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5B19627E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5B19627E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07F780FF" w14:textId="2C7D8AA5" w:rsidR="6D2BE189" w:rsidRDefault="7383FC44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Frank Pender</w:t>
            </w:r>
            <w:r w:rsidR="1E9DA2D5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D5A94E8" w:rsidRPr="30C8A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D2BE18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26329F5D" w14:textId="55272B69" w:rsidR="00CD61A8" w:rsidRPr="00CD61A8" w:rsidRDefault="12A47B44" w:rsidP="00CD61A8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Tom Gilson</w:t>
            </w:r>
            <w:r w:rsidR="007A2637">
              <w:rPr>
                <w:rFonts w:ascii="Arial" w:hAnsi="Arial" w:cs="Arial"/>
                <w:sz w:val="20"/>
                <w:szCs w:val="20"/>
              </w:rPr>
              <w:t>(V</w:t>
            </w:r>
            <w:r w:rsidR="00CD61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27E2FE24" w14:textId="77777777" w:rsidR="005B009A" w:rsidRDefault="007A2637" w:rsidP="56546A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B19627E">
              <w:rPr>
                <w:rFonts w:ascii="Arial" w:hAnsi="Arial" w:cs="Arial"/>
                <w:sz w:val="20"/>
                <w:szCs w:val="20"/>
              </w:rPr>
              <w:t>Bob Davis</w:t>
            </w:r>
          </w:p>
          <w:p w14:paraId="7F188BB9" w14:textId="22549967" w:rsidR="007A2637" w:rsidRPr="00104409" w:rsidRDefault="007A2637" w:rsidP="007A263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Brad Weaver </w:t>
            </w:r>
          </w:p>
        </w:tc>
      </w:tr>
      <w:tr w:rsidR="006124D7" w:rsidRPr="00104409" w14:paraId="4D7551C0" w14:textId="77777777" w:rsidTr="5B19627E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5B19627E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523196C5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523196C5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4BA68624" w:rsidR="00D71629" w:rsidRPr="00104409" w:rsidRDefault="0FBC6E8D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523196C5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11CFCA12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27AB304C" w:rsidRPr="523196C5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94EA4D" w:rsidRPr="523196C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27AB304C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C3327B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3777E2A" w:rsidRPr="523196C5">
              <w:rPr>
                <w:rFonts w:ascii="Arial" w:eastAsia="Times New Roman" w:hAnsi="Arial" w:cs="Arial"/>
                <w:sz w:val="20"/>
                <w:szCs w:val="20"/>
              </w:rPr>
              <w:t>6:01</w:t>
            </w:r>
            <w:r w:rsidR="3F4CD932" w:rsidRPr="523196C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534FA604" w:rsidRPr="523196C5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419EBDE7" w:rsidRPr="523196C5">
              <w:rPr>
                <w:rFonts w:ascii="Arial" w:eastAsia="Times New Roman" w:hAnsi="Arial" w:cs="Arial"/>
                <w:sz w:val="20"/>
                <w:szCs w:val="20"/>
              </w:rPr>
              <w:t>. SW</w:t>
            </w:r>
            <w:r w:rsidR="5963F4E7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Polk</w:t>
            </w:r>
            <w:r w:rsidR="2DC239BA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27AB304C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94EA4D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27AB304C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94EA4D" w:rsidRPr="523196C5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27AB304C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</w:t>
            </w:r>
            <w:r w:rsidR="5B92D7D0" w:rsidRPr="523196C5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="27AB304C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753535A4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907972C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1DB49DC" w:rsidRPr="523196C5">
              <w:rPr>
                <w:rFonts w:ascii="Arial" w:eastAsia="Times New Roman" w:hAnsi="Arial" w:cs="Arial"/>
                <w:sz w:val="20"/>
                <w:szCs w:val="20"/>
              </w:rPr>
              <w:t>The Pledge</w:t>
            </w:r>
            <w:r w:rsidR="5907972C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of Allegiance was recited during </w:t>
            </w:r>
            <w:r w:rsidR="6E6EFD86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1CDF705B" w:rsidRPr="523196C5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69376B59" w:rsidRPr="523196C5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5907972C" w:rsidRPr="523196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523196C5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2E020D59" w14:textId="77777777" w:rsidTr="523196C5">
        <w:trPr>
          <w:trHeight w:val="545"/>
        </w:trPr>
        <w:tc>
          <w:tcPr>
            <w:tcW w:w="2515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7E70573D" w14:textId="449E3C70" w:rsidR="75ED0860" w:rsidRDefault="75ED0860" w:rsidP="75ED0860">
            <w:r w:rsidRPr="75ED0860">
              <w:rPr>
                <w:rFonts w:ascii="Arial" w:eastAsia="Arial" w:hAnsi="Arial" w:cs="Arial"/>
                <w:sz w:val="20"/>
                <w:szCs w:val="20"/>
              </w:rPr>
              <w:t xml:space="preserve">The board reviewed the minutes for </w:t>
            </w:r>
            <w:r w:rsidR="2A0517B1" w:rsidRPr="75ED0860">
              <w:rPr>
                <w:rFonts w:ascii="Arial" w:eastAsia="Arial" w:hAnsi="Arial" w:cs="Arial"/>
                <w:sz w:val="20"/>
                <w:szCs w:val="20"/>
              </w:rPr>
              <w:t>December 11</w:t>
            </w:r>
            <w:r w:rsidRPr="75ED0860">
              <w:rPr>
                <w:rFonts w:ascii="Arial" w:eastAsia="Arial" w:hAnsi="Arial" w:cs="Arial"/>
                <w:sz w:val="20"/>
                <w:szCs w:val="20"/>
              </w:rPr>
              <w:t>, 2025, Regular Meeting.</w:t>
            </w:r>
          </w:p>
          <w:p w14:paraId="56E12313" w14:textId="3E4A7AF3" w:rsidR="75ED0860" w:rsidRDefault="75ED0860" w:rsidP="75ED0860">
            <w:r w:rsidRPr="75ED08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427D4B5" w14:textId="5EF48A41" w:rsidR="75ED0860" w:rsidRDefault="75ED0860" w:rsidP="523196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523196C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2E1D00BC" w:rsidRPr="005E3477">
              <w:rPr>
                <w:rFonts w:ascii="Arial" w:eastAsia="Arial" w:hAnsi="Arial" w:cs="Arial"/>
                <w:sz w:val="20"/>
                <w:szCs w:val="20"/>
              </w:rPr>
              <w:t>Gilson</w:t>
            </w: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Second   </w:t>
            </w:r>
            <w:r w:rsidR="42ABD4EF" w:rsidRPr="005E3477">
              <w:rPr>
                <w:rFonts w:ascii="Arial" w:eastAsia="Arial" w:hAnsi="Arial" w:cs="Arial"/>
                <w:sz w:val="20"/>
                <w:szCs w:val="20"/>
              </w:rPr>
              <w:t>Pender</w:t>
            </w:r>
          </w:p>
          <w:p w14:paraId="6BBA6950" w14:textId="342172A1" w:rsidR="75ED0860" w:rsidRDefault="75ED0860" w:rsidP="75ED0860">
            <w:r w:rsidRPr="75ED08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8AAC809" w14:textId="0285CB13" w:rsidR="75ED0860" w:rsidRDefault="75ED0860" w:rsidP="523196C5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23196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ccept the proposed minutes</w:t>
            </w:r>
            <w:r w:rsidR="287D226D" w:rsidRPr="523196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with the one sentence s</w:t>
            </w:r>
            <w:r w:rsidR="5C44AFCB" w:rsidRPr="523196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iken</w:t>
            </w:r>
            <w:r w:rsidRPr="523196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s the official minutes of our regular board meeting on </w:t>
            </w:r>
            <w:r w:rsidR="7D7B2ACC" w:rsidRPr="523196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12/11</w:t>
            </w:r>
            <w:r w:rsidRPr="523196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/2025.</w:t>
            </w:r>
          </w:p>
          <w:p w14:paraId="3B5FFB53" w14:textId="4F850153" w:rsidR="75ED0860" w:rsidRDefault="75ED0860" w:rsidP="75ED0860">
            <w:r w:rsidRPr="75ED086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AC02467" w14:textId="633253AA" w:rsidR="75ED0860" w:rsidRDefault="75ED0860" w:rsidP="75ED08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tion Passes with yes vote from Pender, Gilson</w:t>
            </w:r>
            <w:r w:rsidR="53D7E10A"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Rosenbalm.  </w:t>
            </w:r>
          </w:p>
          <w:p w14:paraId="1113418B" w14:textId="24593F0A" w:rsidR="0044418C" w:rsidRDefault="0044418C" w:rsidP="523196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AC62439" w14:textId="6B3B27A3" w:rsidR="0044418C" w:rsidRDefault="0044418C" w:rsidP="0044418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23196C5">
              <w:rPr>
                <w:rFonts w:ascii="Arial" w:eastAsia="Arial" w:hAnsi="Arial" w:cs="Arial"/>
                <w:sz w:val="20"/>
                <w:szCs w:val="20"/>
              </w:rPr>
              <w:t>The board reviewed the minutes for Jan</w:t>
            </w:r>
            <w:r w:rsidR="00DD44EE" w:rsidRPr="523196C5">
              <w:rPr>
                <w:rFonts w:ascii="Arial" w:eastAsia="Arial" w:hAnsi="Arial" w:cs="Arial"/>
                <w:sz w:val="20"/>
                <w:szCs w:val="20"/>
              </w:rPr>
              <w:t>uary 7</w:t>
            </w:r>
            <w:r w:rsidRPr="523196C5">
              <w:rPr>
                <w:rFonts w:ascii="Arial" w:eastAsia="Arial" w:hAnsi="Arial" w:cs="Arial"/>
                <w:sz w:val="20"/>
                <w:szCs w:val="20"/>
              </w:rPr>
              <w:t>, 202</w:t>
            </w:r>
            <w:r w:rsidR="00DD44EE" w:rsidRPr="523196C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523196C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D44EE" w:rsidRPr="523196C5">
              <w:rPr>
                <w:rFonts w:ascii="Arial" w:eastAsia="Arial" w:hAnsi="Arial" w:cs="Arial"/>
                <w:sz w:val="20"/>
                <w:szCs w:val="20"/>
              </w:rPr>
              <w:t xml:space="preserve">Special </w:t>
            </w:r>
            <w:r w:rsidRPr="523196C5">
              <w:rPr>
                <w:rFonts w:ascii="Arial" w:eastAsia="Arial" w:hAnsi="Arial" w:cs="Arial"/>
                <w:sz w:val="20"/>
                <w:szCs w:val="20"/>
              </w:rPr>
              <w:t>Meeting.</w:t>
            </w:r>
          </w:p>
          <w:p w14:paraId="187D958E" w14:textId="4A3827F5" w:rsidR="00DD44EE" w:rsidRDefault="00DD44EE" w:rsidP="523196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6FACA58" w14:textId="1CD460D4" w:rsidR="00DD44EE" w:rsidRDefault="1A991266" w:rsidP="523196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523196C5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291F0778" w:rsidRPr="00A16647">
              <w:rPr>
                <w:rFonts w:ascii="Arial" w:eastAsia="Arial" w:hAnsi="Arial" w:cs="Arial"/>
                <w:sz w:val="20"/>
                <w:szCs w:val="20"/>
              </w:rPr>
              <w:t>Rosenbalm</w:t>
            </w: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Second</w:t>
            </w:r>
            <w:r w:rsidR="72775176"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72775176" w:rsidRPr="00A16647">
              <w:rPr>
                <w:rFonts w:ascii="Arial" w:eastAsia="Arial" w:hAnsi="Arial" w:cs="Arial"/>
                <w:sz w:val="20"/>
                <w:szCs w:val="20"/>
              </w:rPr>
              <w:t>Gilson</w:t>
            </w:r>
          </w:p>
          <w:p w14:paraId="66334802" w14:textId="195495AC" w:rsidR="523196C5" w:rsidRDefault="523196C5" w:rsidP="523196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EFB41DA" w14:textId="66B397AC" w:rsidR="00DD44EE" w:rsidRDefault="00DD44EE" w:rsidP="00DD44EE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75ED086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accept the proposed minutes as the official minutes of our 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pecial</w:t>
            </w:r>
            <w:r w:rsidRPr="75ED086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oard meeting on </w:t>
            </w:r>
            <w:r w:rsidR="001C034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01/07/2026</w:t>
            </w:r>
            <w:r w:rsidRPr="75ED086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78CBE013" w14:textId="77777777" w:rsidR="001C0345" w:rsidRDefault="001C0345" w:rsidP="00DD44EE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3A9EDF8" w14:textId="3F9C90C9" w:rsidR="0044418C" w:rsidRDefault="00963406" w:rsidP="75ED08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Passes with yes vote </w:t>
            </w:r>
            <w:r w:rsidR="00D64323"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om</w:t>
            </w:r>
            <w:r w:rsidRPr="523196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ender, Gilson and Rosenbalm.  </w:t>
            </w:r>
          </w:p>
        </w:tc>
      </w:tr>
      <w:tr w:rsidR="00DE57F8" w:rsidRPr="00104409" w14:paraId="51B52347" w14:textId="77777777" w:rsidTr="523196C5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59AF3D88" w:rsidR="00DE57F8" w:rsidRPr="00104409" w:rsidRDefault="3DD5896C" w:rsidP="523196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23196C5">
              <w:rPr>
                <w:rFonts w:ascii="Arial" w:hAnsi="Arial" w:cs="Arial"/>
                <w:i/>
                <w:iCs/>
                <w:sz w:val="20"/>
                <w:szCs w:val="20"/>
              </w:rPr>
              <w:t>Tabled</w:t>
            </w:r>
          </w:p>
        </w:tc>
        <w:tc>
          <w:tcPr>
            <w:tcW w:w="5749" w:type="dxa"/>
            <w:vAlign w:val="center"/>
          </w:tcPr>
          <w:p w14:paraId="419D7C44" w14:textId="435C5509" w:rsidR="0039049F" w:rsidRPr="00104409" w:rsidRDefault="0039049F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6F3B" w:rsidRPr="00104409" w14:paraId="746252B1" w14:textId="77777777" w:rsidTr="523196C5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1A30B304" w:rsidR="000C26E3" w:rsidRPr="00104409" w:rsidRDefault="54B1B1F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C9E203A" w:rsidRPr="1EE47F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646C9" w:rsidRPr="00104409" w14:paraId="07A13BCA" w14:textId="77777777" w:rsidTr="523196C5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ED0860" w14:paraId="41D32396" w14:textId="77777777" w:rsidTr="523196C5">
        <w:trPr>
          <w:trHeight w:val="272"/>
        </w:trPr>
        <w:tc>
          <w:tcPr>
            <w:tcW w:w="2515" w:type="dxa"/>
            <w:vAlign w:val="center"/>
          </w:tcPr>
          <w:p w14:paraId="2D9ACDE8" w14:textId="60FD007B" w:rsidR="75ED0860" w:rsidRDefault="75ED0860" w:rsidP="75ED08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75ED0860">
              <w:rPr>
                <w:rFonts w:ascii="Arial" w:hAnsi="Arial" w:cs="Arial"/>
                <w:sz w:val="20"/>
                <w:szCs w:val="20"/>
              </w:rPr>
              <w:t xml:space="preserve">Lexipol Policies Updates </w:t>
            </w:r>
          </w:p>
        </w:tc>
        <w:tc>
          <w:tcPr>
            <w:tcW w:w="1872" w:type="dxa"/>
            <w:vAlign w:val="center"/>
          </w:tcPr>
          <w:p w14:paraId="7A822B33" w14:textId="7896F534" w:rsidR="260FFA98" w:rsidRDefault="260FFA98" w:rsidP="75ED0860">
            <w:r w:rsidRPr="75ED0860">
              <w:rPr>
                <w:rFonts w:ascii="Arial" w:hAnsi="Arial" w:cs="Arial"/>
                <w:i/>
                <w:iCs/>
                <w:sz w:val="20"/>
                <w:szCs w:val="20"/>
              </w:rPr>
              <w:t>Tabled</w:t>
            </w:r>
          </w:p>
        </w:tc>
        <w:tc>
          <w:tcPr>
            <w:tcW w:w="5749" w:type="dxa"/>
            <w:vAlign w:val="center"/>
          </w:tcPr>
          <w:p w14:paraId="1AF5A1B3" w14:textId="74817B7A" w:rsidR="75ED0860" w:rsidRDefault="75ED0860" w:rsidP="75ED08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ED0860" w14:paraId="2A6E6F79" w14:textId="77777777" w:rsidTr="523196C5">
        <w:trPr>
          <w:trHeight w:val="272"/>
        </w:trPr>
        <w:tc>
          <w:tcPr>
            <w:tcW w:w="2515" w:type="dxa"/>
            <w:vAlign w:val="center"/>
          </w:tcPr>
          <w:p w14:paraId="37B273D3" w14:textId="20B3D98E" w:rsidR="260FFA98" w:rsidRDefault="260FFA98" w:rsidP="75ED08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75ED0860">
              <w:rPr>
                <w:rFonts w:ascii="Arial" w:hAnsi="Arial" w:cs="Arial"/>
                <w:sz w:val="20"/>
                <w:szCs w:val="20"/>
              </w:rPr>
              <w:t>Letter on Mutual Aid Billing Update</w:t>
            </w:r>
          </w:p>
        </w:tc>
        <w:tc>
          <w:tcPr>
            <w:tcW w:w="1872" w:type="dxa"/>
            <w:vAlign w:val="center"/>
          </w:tcPr>
          <w:p w14:paraId="67B70B4D" w14:textId="44EF8E05" w:rsidR="260FFA98" w:rsidRDefault="260FFA98" w:rsidP="523196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23196C5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1A177239" w14:textId="45187B2F" w:rsidR="75ED0860" w:rsidRDefault="58411DC0" w:rsidP="75ED0860">
            <w:pPr>
              <w:rPr>
                <w:rFonts w:ascii="Arial" w:hAnsi="Arial" w:cs="Arial"/>
                <w:sz w:val="20"/>
                <w:szCs w:val="20"/>
              </w:rPr>
            </w:pPr>
            <w:r w:rsidRPr="523196C5">
              <w:rPr>
                <w:rFonts w:ascii="Arial" w:hAnsi="Arial" w:cs="Arial"/>
                <w:sz w:val="20"/>
                <w:szCs w:val="20"/>
              </w:rPr>
              <w:t>The board reviewed the lett</w:t>
            </w:r>
            <w:r w:rsidR="252505C4" w:rsidRPr="523196C5">
              <w:rPr>
                <w:rFonts w:ascii="Arial" w:hAnsi="Arial" w:cs="Arial"/>
                <w:sz w:val="20"/>
                <w:szCs w:val="20"/>
              </w:rPr>
              <w:t>ers for the mutual aid billing sent to the City of Dallas and their response letters.</w:t>
            </w:r>
            <w:r w:rsidR="3A4B70A0" w:rsidRPr="523196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28EC" w:rsidRPr="00104409" w14:paraId="4368986D" w14:textId="77777777" w:rsidTr="523196C5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523196C5" w14:paraId="0252983E" w14:textId="77777777" w:rsidTr="523196C5">
        <w:trPr>
          <w:trHeight w:val="145"/>
        </w:trPr>
        <w:tc>
          <w:tcPr>
            <w:tcW w:w="2515" w:type="dxa"/>
            <w:vAlign w:val="center"/>
          </w:tcPr>
          <w:p w14:paraId="3445F395" w14:textId="318EDF5B" w:rsidR="7F7D68AD" w:rsidRDefault="7F7D68AD" w:rsidP="523196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523196C5">
              <w:rPr>
                <w:rFonts w:ascii="Arial" w:hAnsi="Arial" w:cs="Arial"/>
                <w:sz w:val="20"/>
                <w:szCs w:val="20"/>
              </w:rPr>
              <w:t>Recording the Board Meetings</w:t>
            </w:r>
          </w:p>
        </w:tc>
        <w:tc>
          <w:tcPr>
            <w:tcW w:w="1872" w:type="dxa"/>
            <w:vAlign w:val="center"/>
          </w:tcPr>
          <w:p w14:paraId="6464A383" w14:textId="212C5BD4" w:rsidR="7F7D68AD" w:rsidRDefault="7F7D68AD" w:rsidP="523196C5">
            <w:pPr>
              <w:rPr>
                <w:rFonts w:ascii="Arial" w:hAnsi="Arial" w:cs="Arial"/>
                <w:sz w:val="20"/>
                <w:szCs w:val="20"/>
              </w:rPr>
            </w:pPr>
            <w:r w:rsidRPr="523196C5">
              <w:rPr>
                <w:rFonts w:ascii="Arial" w:hAnsi="Arial" w:cs="Arial"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0E99987F" w14:textId="6E5BB481" w:rsidR="5C194B21" w:rsidRDefault="5C194B21" w:rsidP="523196C5">
            <w:pPr>
              <w:rPr>
                <w:rFonts w:ascii="Arial" w:hAnsi="Arial" w:cs="Arial"/>
                <w:sz w:val="20"/>
                <w:szCs w:val="20"/>
              </w:rPr>
            </w:pPr>
            <w:r w:rsidRPr="523196C5">
              <w:rPr>
                <w:rFonts w:ascii="Arial" w:hAnsi="Arial" w:cs="Arial"/>
                <w:sz w:val="20"/>
                <w:szCs w:val="20"/>
              </w:rPr>
              <w:t xml:space="preserve">Rosenbalm thinks that there should be a recording of the meeting so that there </w:t>
            </w:r>
            <w:r w:rsidR="0B098782" w:rsidRPr="523196C5">
              <w:rPr>
                <w:rFonts w:ascii="Arial" w:hAnsi="Arial" w:cs="Arial"/>
                <w:sz w:val="20"/>
                <w:szCs w:val="20"/>
              </w:rPr>
              <w:t>are</w:t>
            </w:r>
            <w:r w:rsidRPr="523196C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135388F4" w:rsidRPr="523196C5">
              <w:rPr>
                <w:rFonts w:ascii="Arial" w:hAnsi="Arial" w:cs="Arial"/>
                <w:sz w:val="20"/>
                <w:szCs w:val="20"/>
              </w:rPr>
              <w:t>discrepancies,</w:t>
            </w:r>
            <w:r w:rsidRPr="523196C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4A32F703" w:rsidRPr="523196C5">
              <w:rPr>
                <w:rFonts w:ascii="Arial" w:hAnsi="Arial" w:cs="Arial"/>
                <w:sz w:val="20"/>
                <w:szCs w:val="20"/>
              </w:rPr>
              <w:t>he</w:t>
            </w:r>
            <w:r w:rsidRPr="52319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59C5FF5" w:rsidRPr="523196C5">
              <w:rPr>
                <w:rFonts w:ascii="Arial" w:hAnsi="Arial" w:cs="Arial"/>
                <w:sz w:val="20"/>
                <w:szCs w:val="20"/>
              </w:rPr>
              <w:t>said she said situation</w:t>
            </w:r>
            <w:r w:rsidR="3070D911" w:rsidRPr="523196C5">
              <w:rPr>
                <w:rFonts w:ascii="Arial" w:hAnsi="Arial" w:cs="Arial"/>
                <w:sz w:val="20"/>
                <w:szCs w:val="20"/>
              </w:rPr>
              <w:t>s</w:t>
            </w:r>
            <w:r w:rsidR="7EE0953F" w:rsidRPr="523196C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DA0DE7C" w14:textId="721CEE4D" w:rsidR="523196C5" w:rsidRDefault="523196C5" w:rsidP="523196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E8F7C" w14:textId="0F40ADBA" w:rsidR="4C1D16B6" w:rsidRDefault="4C1D16B6" w:rsidP="523196C5">
            <w:pPr>
              <w:rPr>
                <w:rFonts w:ascii="Arial" w:hAnsi="Arial" w:cs="Arial"/>
                <w:sz w:val="20"/>
                <w:szCs w:val="20"/>
              </w:rPr>
            </w:pPr>
            <w:r w:rsidRPr="523196C5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523196C5">
              <w:rPr>
                <w:rFonts w:ascii="Arial" w:hAnsi="Arial" w:cs="Arial"/>
                <w:sz w:val="20"/>
                <w:szCs w:val="20"/>
              </w:rPr>
              <w:t xml:space="preserve">   Rosenbalm           </w:t>
            </w:r>
            <w:r w:rsidRPr="523196C5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523196C5">
              <w:rPr>
                <w:rFonts w:ascii="Arial" w:hAnsi="Arial" w:cs="Arial"/>
                <w:sz w:val="20"/>
                <w:szCs w:val="20"/>
              </w:rPr>
              <w:t xml:space="preserve">     Gilson  </w:t>
            </w:r>
          </w:p>
          <w:p w14:paraId="59D8219E" w14:textId="4F2A7617" w:rsidR="523196C5" w:rsidRDefault="523196C5" w:rsidP="523196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9CEC1" w14:textId="1AB1E7AB" w:rsidR="66074ACA" w:rsidRDefault="66074ACA" w:rsidP="523196C5">
            <w:pPr>
              <w:rPr>
                <w:rFonts w:ascii="Arial" w:hAnsi="Arial" w:cs="Arial"/>
                <w:sz w:val="20"/>
                <w:szCs w:val="20"/>
              </w:rPr>
            </w:pPr>
            <w:r w:rsidRPr="523196C5">
              <w:rPr>
                <w:rFonts w:ascii="Arial" w:hAnsi="Arial" w:cs="Arial"/>
                <w:sz w:val="20"/>
                <w:szCs w:val="20"/>
              </w:rPr>
              <w:t>I will make a motion that we record the board meetings so that we capture the high points of the meeting</w:t>
            </w:r>
            <w:r w:rsidR="2A4223C3" w:rsidRPr="523196C5">
              <w:rPr>
                <w:rFonts w:ascii="Arial" w:hAnsi="Arial" w:cs="Arial"/>
                <w:sz w:val="20"/>
                <w:szCs w:val="20"/>
              </w:rPr>
              <w:t xml:space="preserve"> and if there are any discrepancie</w:t>
            </w:r>
            <w:r w:rsidR="50451FE9" w:rsidRPr="523196C5">
              <w:rPr>
                <w:rFonts w:ascii="Arial" w:hAnsi="Arial" w:cs="Arial"/>
                <w:sz w:val="20"/>
                <w:szCs w:val="20"/>
              </w:rPr>
              <w:t>s then we can go back and correct them.</w:t>
            </w:r>
          </w:p>
          <w:p w14:paraId="167773C3" w14:textId="5F24BB03" w:rsidR="523196C5" w:rsidRDefault="523196C5" w:rsidP="523196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AA9FE" w14:textId="037E4A8D" w:rsidR="66074ACA" w:rsidRDefault="66074ACA" w:rsidP="52319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3196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71FF00A5" w:rsidRPr="523196C5">
              <w:rPr>
                <w:rFonts w:ascii="Arial" w:hAnsi="Arial" w:cs="Arial"/>
                <w:b/>
                <w:bCs/>
                <w:sz w:val="20"/>
                <w:szCs w:val="20"/>
              </w:rPr>
              <w:t>doesn’t pass</w:t>
            </w:r>
            <w:r w:rsidRPr="523196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ilson and Rosenbalm</w:t>
            </w:r>
            <w:r w:rsidR="6FC58EC9" w:rsidRPr="523196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te yes and Pender voted no.</w:t>
            </w:r>
          </w:p>
        </w:tc>
      </w:tr>
      <w:tr w:rsidR="0019766C" w:rsidRPr="00104409" w14:paraId="15F040F9" w14:textId="77777777" w:rsidTr="523196C5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EECD828" w14:textId="0B37B522" w:rsidR="0019766C" w:rsidRPr="00677CC2" w:rsidRDefault="0019766C" w:rsidP="523196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2FE1A5" w14:textId="4EA21CDB" w:rsidR="0019766C" w:rsidRPr="00677CC2" w:rsidRDefault="00DA57DC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23196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4A07FB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523196C5">
              <w:rPr>
                <w:rFonts w:ascii="Arial" w:hAnsi="Arial" w:cs="Arial"/>
                <w:color w:val="000000" w:themeColor="text1"/>
                <w:sz w:val="20"/>
                <w:szCs w:val="20"/>
              </w:rPr>
              <w:t>hief gave the board a report</w:t>
            </w:r>
            <w:r w:rsidR="00FE7D9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9766C" w:rsidRPr="00104409" w14:paraId="5A8D5DB7" w14:textId="77777777" w:rsidTr="523196C5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76576DB" w14:textId="3B26EC5A" w:rsidR="001C24AF" w:rsidRPr="005F544A" w:rsidRDefault="0E9214B9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23196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e </w:t>
            </w:r>
            <w:r w:rsidR="006969F9">
              <w:rPr>
                <w:rFonts w:ascii="Arial" w:hAnsi="Arial" w:cs="Arial"/>
                <w:color w:val="000000" w:themeColor="text1"/>
                <w:sz w:val="20"/>
                <w:szCs w:val="20"/>
              </w:rPr>
              <w:t>brought up the Chief’s annual review.</w:t>
            </w:r>
            <w:r w:rsidR="000155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D891D50" w:rsidRPr="523196C5">
              <w:rPr>
                <w:rFonts w:ascii="Arial" w:hAnsi="Arial" w:cs="Arial"/>
                <w:color w:val="000000" w:themeColor="text1"/>
                <w:sz w:val="20"/>
                <w:szCs w:val="20"/>
              </w:rPr>
              <w:t>Pender asked if Sheila could send the templa</w:t>
            </w:r>
            <w:r w:rsidR="7E01D953" w:rsidRPr="523196C5">
              <w:rPr>
                <w:rFonts w:ascii="Arial" w:hAnsi="Arial" w:cs="Arial"/>
                <w:color w:val="000000" w:themeColor="text1"/>
                <w:sz w:val="20"/>
                <w:szCs w:val="20"/>
              </w:rPr>
              <w:t>te to the board members.</w:t>
            </w:r>
          </w:p>
        </w:tc>
      </w:tr>
      <w:tr w:rsidR="0019766C" w:rsidRPr="00104409" w14:paraId="329FF11E" w14:textId="77777777" w:rsidTr="523196C5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3030E2B9" w:rsidR="0019766C" w:rsidRPr="00104409" w:rsidRDefault="38710926" w:rsidP="00197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24FA21AE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14BCF8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57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59DB" w14:textId="77777777" w:rsidR="0077416A" w:rsidRDefault="0077416A" w:rsidP="001905C6">
      <w:pPr>
        <w:spacing w:after="0" w:line="240" w:lineRule="auto"/>
      </w:pPr>
      <w:r>
        <w:separator/>
      </w:r>
    </w:p>
  </w:endnote>
  <w:endnote w:type="continuationSeparator" w:id="0">
    <w:p w14:paraId="3C762E54" w14:textId="77777777" w:rsidR="0077416A" w:rsidRDefault="0077416A" w:rsidP="001905C6">
      <w:pPr>
        <w:spacing w:after="0" w:line="240" w:lineRule="auto"/>
      </w:pPr>
      <w:r>
        <w:continuationSeparator/>
      </w:r>
    </w:p>
  </w:endnote>
  <w:endnote w:type="continuationNotice" w:id="1">
    <w:p w14:paraId="43DAECB0" w14:textId="77777777" w:rsidR="0077416A" w:rsidRDefault="00774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14:paraId="57DDBE88" w14:textId="77777777" w:rsidTr="09C40D79">
      <w:trPr>
        <w:trHeight w:val="300"/>
      </w:trPr>
      <w:tc>
        <w:tcPr>
          <w:tcW w:w="3120" w:type="dxa"/>
        </w:tcPr>
        <w:p w14:paraId="62ABE376" w14:textId="22C34F30" w:rsidR="09C40D79" w:rsidRDefault="09C40D79" w:rsidP="09C40D79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09C40D79" w:rsidRDefault="09C40D79" w:rsidP="09C40D79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09C40D79" w:rsidRDefault="09C40D79" w:rsidP="09C40D79">
          <w:pPr>
            <w:pStyle w:val="Header"/>
            <w:ind w:right="-115"/>
            <w:jc w:val="right"/>
          </w:pPr>
        </w:p>
      </w:tc>
    </w:tr>
  </w:tbl>
  <w:p w14:paraId="6C308374" w14:textId="4451363E" w:rsidR="09C40D79" w:rsidRDefault="09C40D79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14:paraId="5EB2BE31" w14:textId="77777777" w:rsidTr="789C7489">
      <w:trPr>
        <w:trHeight w:val="300"/>
      </w:trPr>
      <w:tc>
        <w:tcPr>
          <w:tcW w:w="3120" w:type="dxa"/>
        </w:tcPr>
        <w:p w14:paraId="35404EB4" w14:textId="5722AA79" w:rsidR="789C7489" w:rsidRDefault="789C7489" w:rsidP="789C7489">
          <w:pPr>
            <w:pStyle w:val="Header"/>
            <w:ind w:left="-115"/>
          </w:pPr>
        </w:p>
      </w:tc>
      <w:tc>
        <w:tcPr>
          <w:tcW w:w="3120" w:type="dxa"/>
        </w:tcPr>
        <w:p w14:paraId="09FD29BC" w14:textId="35AA347F" w:rsidR="789C7489" w:rsidRDefault="789C7489" w:rsidP="789C7489">
          <w:pPr>
            <w:pStyle w:val="Header"/>
            <w:jc w:val="center"/>
          </w:pPr>
        </w:p>
      </w:tc>
      <w:tc>
        <w:tcPr>
          <w:tcW w:w="3120" w:type="dxa"/>
        </w:tcPr>
        <w:p w14:paraId="4F64CE75" w14:textId="7FFB1EE1" w:rsidR="789C7489" w:rsidRDefault="789C7489" w:rsidP="789C7489">
          <w:pPr>
            <w:pStyle w:val="Header"/>
            <w:ind w:right="-115"/>
            <w:jc w:val="right"/>
          </w:pPr>
        </w:p>
      </w:tc>
    </w:tr>
  </w:tbl>
  <w:p w14:paraId="300E8933" w14:textId="070B3CC3" w:rsidR="789C7489" w:rsidRDefault="789C7489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D74F" w14:textId="77777777" w:rsidR="0077416A" w:rsidRDefault="0077416A" w:rsidP="001905C6">
      <w:pPr>
        <w:spacing w:after="0" w:line="240" w:lineRule="auto"/>
      </w:pPr>
      <w:r>
        <w:separator/>
      </w:r>
    </w:p>
  </w:footnote>
  <w:footnote w:type="continuationSeparator" w:id="0">
    <w:p w14:paraId="7F6076C8" w14:textId="77777777" w:rsidR="0077416A" w:rsidRDefault="0077416A" w:rsidP="001905C6">
      <w:pPr>
        <w:spacing w:after="0" w:line="240" w:lineRule="auto"/>
      </w:pPr>
      <w:r>
        <w:continuationSeparator/>
      </w:r>
    </w:p>
  </w:footnote>
  <w:footnote w:type="continuationNotice" w:id="1">
    <w:p w14:paraId="205771F2" w14:textId="77777777" w:rsidR="0077416A" w:rsidRDefault="00774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D5187" w14:paraId="666ACB43" w14:textId="77777777" w:rsidTr="562D5187">
      <w:trPr>
        <w:trHeight w:val="300"/>
      </w:trPr>
      <w:tc>
        <w:tcPr>
          <w:tcW w:w="3120" w:type="dxa"/>
        </w:tcPr>
        <w:p w14:paraId="2667623D" w14:textId="22ADC8C5" w:rsidR="562D5187" w:rsidRDefault="562D5187" w:rsidP="562D5187">
          <w:pPr>
            <w:pStyle w:val="Header"/>
            <w:ind w:left="-115"/>
          </w:pPr>
        </w:p>
      </w:tc>
      <w:tc>
        <w:tcPr>
          <w:tcW w:w="3120" w:type="dxa"/>
        </w:tcPr>
        <w:p w14:paraId="200ACCB3" w14:textId="296A79A5" w:rsidR="562D5187" w:rsidRDefault="562D5187" w:rsidP="562D5187">
          <w:pPr>
            <w:pStyle w:val="Header"/>
            <w:jc w:val="center"/>
          </w:pPr>
        </w:p>
      </w:tc>
      <w:tc>
        <w:tcPr>
          <w:tcW w:w="3120" w:type="dxa"/>
        </w:tcPr>
        <w:p w14:paraId="21C572D6" w14:textId="0870FF98" w:rsidR="562D5187" w:rsidRDefault="562D5187" w:rsidP="562D5187">
          <w:pPr>
            <w:pStyle w:val="Header"/>
            <w:ind w:right="-115"/>
            <w:jc w:val="right"/>
          </w:pPr>
        </w:p>
      </w:tc>
    </w:tr>
  </w:tbl>
  <w:p w14:paraId="4FDB2E7A" w14:textId="4B660400" w:rsidR="562D5187" w:rsidRDefault="562D5187" w:rsidP="562D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14:paraId="33A3978C" w14:textId="77777777" w:rsidTr="5B19627E">
      <w:trPr>
        <w:trHeight w:val="360"/>
      </w:trPr>
      <w:tc>
        <w:tcPr>
          <w:tcW w:w="10080" w:type="dxa"/>
        </w:tcPr>
        <w:p w14:paraId="12466B83" w14:textId="77777777" w:rsidR="00FC499E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13D79856" w14:textId="1C515203" w:rsidR="0038171F" w:rsidRDefault="5B19627E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5B19627E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January 08, 2026 – 15455 Salt Creek Rd. Dallas, OR 97338</w:t>
          </w:r>
        </w:p>
        <w:p w14:paraId="7501A5F3" w14:textId="1BAC02E9" w:rsidR="0038171F" w:rsidRDefault="0038171F" w:rsidP="789C7489">
          <w:pPr>
            <w:pStyle w:val="Header"/>
            <w:ind w:right="-115"/>
            <w:jc w:val="right"/>
          </w:pPr>
        </w:p>
      </w:tc>
    </w:tr>
  </w:tbl>
  <w:p w14:paraId="4A80B15B" w14:textId="7437E084" w:rsidR="789C7489" w:rsidRDefault="789C7489" w:rsidP="00711666">
    <w:pPr>
      <w:pStyle w:val="Header"/>
      <w:ind w:firstLine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A66F"/>
    <w:multiLevelType w:val="hybridMultilevel"/>
    <w:tmpl w:val="9114210C"/>
    <w:lvl w:ilvl="0" w:tplc="485A1924">
      <w:start w:val="1"/>
      <w:numFmt w:val="upperLetter"/>
      <w:lvlText w:val="%1."/>
      <w:lvlJc w:val="left"/>
      <w:pPr>
        <w:ind w:left="720" w:hanging="360"/>
      </w:pPr>
    </w:lvl>
    <w:lvl w:ilvl="1" w:tplc="ED7AE74C">
      <w:start w:val="1"/>
      <w:numFmt w:val="lowerLetter"/>
      <w:lvlText w:val="%2."/>
      <w:lvlJc w:val="left"/>
      <w:pPr>
        <w:ind w:left="1440" w:hanging="360"/>
      </w:pPr>
    </w:lvl>
    <w:lvl w:ilvl="2" w:tplc="FA368AA4">
      <w:start w:val="1"/>
      <w:numFmt w:val="lowerRoman"/>
      <w:lvlText w:val="%3."/>
      <w:lvlJc w:val="right"/>
      <w:pPr>
        <w:ind w:left="2160" w:hanging="180"/>
      </w:pPr>
    </w:lvl>
    <w:lvl w:ilvl="3" w:tplc="2452B00C">
      <w:start w:val="1"/>
      <w:numFmt w:val="decimal"/>
      <w:lvlText w:val="%4."/>
      <w:lvlJc w:val="left"/>
      <w:pPr>
        <w:ind w:left="2880" w:hanging="360"/>
      </w:pPr>
    </w:lvl>
    <w:lvl w:ilvl="4" w:tplc="4034677E">
      <w:start w:val="1"/>
      <w:numFmt w:val="lowerLetter"/>
      <w:lvlText w:val="%5."/>
      <w:lvlJc w:val="left"/>
      <w:pPr>
        <w:ind w:left="3600" w:hanging="360"/>
      </w:pPr>
    </w:lvl>
    <w:lvl w:ilvl="5" w:tplc="B23C14F2">
      <w:start w:val="1"/>
      <w:numFmt w:val="lowerRoman"/>
      <w:lvlText w:val="%6."/>
      <w:lvlJc w:val="right"/>
      <w:pPr>
        <w:ind w:left="4320" w:hanging="180"/>
      </w:pPr>
    </w:lvl>
    <w:lvl w:ilvl="6" w:tplc="DC007E2E">
      <w:start w:val="1"/>
      <w:numFmt w:val="decimal"/>
      <w:lvlText w:val="%7."/>
      <w:lvlJc w:val="left"/>
      <w:pPr>
        <w:ind w:left="5040" w:hanging="360"/>
      </w:pPr>
    </w:lvl>
    <w:lvl w:ilvl="7" w:tplc="2780CE44">
      <w:start w:val="1"/>
      <w:numFmt w:val="lowerLetter"/>
      <w:lvlText w:val="%8."/>
      <w:lvlJc w:val="left"/>
      <w:pPr>
        <w:ind w:left="5760" w:hanging="360"/>
      </w:pPr>
    </w:lvl>
    <w:lvl w:ilvl="8" w:tplc="81A88B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F7BA31"/>
    <w:multiLevelType w:val="hybridMultilevel"/>
    <w:tmpl w:val="1CC05FBA"/>
    <w:lvl w:ilvl="0" w:tplc="D5A237F0">
      <w:start w:val="1"/>
      <w:numFmt w:val="upperLetter"/>
      <w:lvlText w:val="%1."/>
      <w:lvlJc w:val="left"/>
      <w:pPr>
        <w:ind w:left="1080" w:hanging="360"/>
      </w:pPr>
    </w:lvl>
    <w:lvl w:ilvl="1" w:tplc="5058AB9E">
      <w:start w:val="1"/>
      <w:numFmt w:val="lowerLetter"/>
      <w:lvlText w:val="%2."/>
      <w:lvlJc w:val="left"/>
      <w:pPr>
        <w:ind w:left="1800" w:hanging="360"/>
      </w:pPr>
    </w:lvl>
    <w:lvl w:ilvl="2" w:tplc="3A868392">
      <w:start w:val="1"/>
      <w:numFmt w:val="lowerRoman"/>
      <w:lvlText w:val="%3."/>
      <w:lvlJc w:val="right"/>
      <w:pPr>
        <w:ind w:left="2520" w:hanging="180"/>
      </w:pPr>
    </w:lvl>
    <w:lvl w:ilvl="3" w:tplc="F17A774E">
      <w:start w:val="1"/>
      <w:numFmt w:val="decimal"/>
      <w:lvlText w:val="%4."/>
      <w:lvlJc w:val="left"/>
      <w:pPr>
        <w:ind w:left="3240" w:hanging="360"/>
      </w:pPr>
    </w:lvl>
    <w:lvl w:ilvl="4" w:tplc="614AB2D8">
      <w:start w:val="1"/>
      <w:numFmt w:val="lowerLetter"/>
      <w:lvlText w:val="%5."/>
      <w:lvlJc w:val="left"/>
      <w:pPr>
        <w:ind w:left="3960" w:hanging="360"/>
      </w:pPr>
    </w:lvl>
    <w:lvl w:ilvl="5" w:tplc="BBEA7FF4">
      <w:start w:val="1"/>
      <w:numFmt w:val="lowerRoman"/>
      <w:lvlText w:val="%6."/>
      <w:lvlJc w:val="right"/>
      <w:pPr>
        <w:ind w:left="4680" w:hanging="180"/>
      </w:pPr>
    </w:lvl>
    <w:lvl w:ilvl="6" w:tplc="4FFCFF80">
      <w:start w:val="1"/>
      <w:numFmt w:val="decimal"/>
      <w:lvlText w:val="%7."/>
      <w:lvlJc w:val="left"/>
      <w:pPr>
        <w:ind w:left="5400" w:hanging="360"/>
      </w:pPr>
    </w:lvl>
    <w:lvl w:ilvl="7" w:tplc="860C0D84">
      <w:start w:val="1"/>
      <w:numFmt w:val="lowerLetter"/>
      <w:lvlText w:val="%8."/>
      <w:lvlJc w:val="left"/>
      <w:pPr>
        <w:ind w:left="6120" w:hanging="360"/>
      </w:pPr>
    </w:lvl>
    <w:lvl w:ilvl="8" w:tplc="0680CBC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657D"/>
    <w:multiLevelType w:val="hybridMultilevel"/>
    <w:tmpl w:val="71541774"/>
    <w:lvl w:ilvl="0" w:tplc="210C3582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FFA50A8">
      <w:start w:val="1"/>
      <w:numFmt w:val="lowerLetter"/>
      <w:lvlText w:val="%2."/>
      <w:lvlJc w:val="left"/>
      <w:pPr>
        <w:ind w:left="1440" w:hanging="360"/>
      </w:pPr>
    </w:lvl>
    <w:lvl w:ilvl="2" w:tplc="A2422766">
      <w:start w:val="1"/>
      <w:numFmt w:val="lowerRoman"/>
      <w:lvlText w:val="%3."/>
      <w:lvlJc w:val="right"/>
      <w:pPr>
        <w:ind w:left="2160" w:hanging="180"/>
      </w:pPr>
    </w:lvl>
    <w:lvl w:ilvl="3" w:tplc="BDAE7770">
      <w:start w:val="1"/>
      <w:numFmt w:val="decimal"/>
      <w:lvlText w:val="%4."/>
      <w:lvlJc w:val="left"/>
      <w:pPr>
        <w:ind w:left="2880" w:hanging="360"/>
      </w:pPr>
    </w:lvl>
    <w:lvl w:ilvl="4" w:tplc="8E9ECF5E">
      <w:start w:val="1"/>
      <w:numFmt w:val="lowerLetter"/>
      <w:lvlText w:val="%5."/>
      <w:lvlJc w:val="left"/>
      <w:pPr>
        <w:ind w:left="3600" w:hanging="360"/>
      </w:pPr>
    </w:lvl>
    <w:lvl w:ilvl="5" w:tplc="E4D2D20C">
      <w:start w:val="1"/>
      <w:numFmt w:val="lowerRoman"/>
      <w:lvlText w:val="%6."/>
      <w:lvlJc w:val="right"/>
      <w:pPr>
        <w:ind w:left="4320" w:hanging="180"/>
      </w:pPr>
    </w:lvl>
    <w:lvl w:ilvl="6" w:tplc="B84EFCD8">
      <w:start w:val="1"/>
      <w:numFmt w:val="decimal"/>
      <w:lvlText w:val="%7."/>
      <w:lvlJc w:val="left"/>
      <w:pPr>
        <w:ind w:left="5040" w:hanging="360"/>
      </w:pPr>
    </w:lvl>
    <w:lvl w:ilvl="7" w:tplc="98FA4702">
      <w:start w:val="1"/>
      <w:numFmt w:val="lowerLetter"/>
      <w:lvlText w:val="%8."/>
      <w:lvlJc w:val="left"/>
      <w:pPr>
        <w:ind w:left="5760" w:hanging="360"/>
      </w:pPr>
    </w:lvl>
    <w:lvl w:ilvl="8" w:tplc="A380ED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EB4F"/>
    <w:multiLevelType w:val="hybridMultilevel"/>
    <w:tmpl w:val="FEBE6D04"/>
    <w:lvl w:ilvl="0" w:tplc="9E4E8842">
      <w:start w:val="1"/>
      <w:numFmt w:val="upperLetter"/>
      <w:lvlText w:val="%1."/>
      <w:lvlJc w:val="left"/>
      <w:pPr>
        <w:ind w:left="720" w:hanging="360"/>
      </w:pPr>
    </w:lvl>
    <w:lvl w:ilvl="1" w:tplc="EEF4CA14">
      <w:start w:val="1"/>
      <w:numFmt w:val="lowerLetter"/>
      <w:lvlText w:val="%2."/>
      <w:lvlJc w:val="left"/>
      <w:pPr>
        <w:ind w:left="1440" w:hanging="360"/>
      </w:pPr>
    </w:lvl>
    <w:lvl w:ilvl="2" w:tplc="1AC0BE7A">
      <w:start w:val="1"/>
      <w:numFmt w:val="lowerRoman"/>
      <w:lvlText w:val="%3."/>
      <w:lvlJc w:val="right"/>
      <w:pPr>
        <w:ind w:left="2160" w:hanging="180"/>
      </w:pPr>
    </w:lvl>
    <w:lvl w:ilvl="3" w:tplc="E33AC476">
      <w:start w:val="1"/>
      <w:numFmt w:val="decimal"/>
      <w:lvlText w:val="%4."/>
      <w:lvlJc w:val="left"/>
      <w:pPr>
        <w:ind w:left="2880" w:hanging="360"/>
      </w:pPr>
    </w:lvl>
    <w:lvl w:ilvl="4" w:tplc="945E708A">
      <w:start w:val="1"/>
      <w:numFmt w:val="lowerLetter"/>
      <w:lvlText w:val="%5."/>
      <w:lvlJc w:val="left"/>
      <w:pPr>
        <w:ind w:left="3600" w:hanging="360"/>
      </w:pPr>
    </w:lvl>
    <w:lvl w:ilvl="5" w:tplc="FBDA5E22">
      <w:start w:val="1"/>
      <w:numFmt w:val="lowerRoman"/>
      <w:lvlText w:val="%6."/>
      <w:lvlJc w:val="right"/>
      <w:pPr>
        <w:ind w:left="4320" w:hanging="180"/>
      </w:pPr>
    </w:lvl>
    <w:lvl w:ilvl="6" w:tplc="ACE8F328">
      <w:start w:val="1"/>
      <w:numFmt w:val="decimal"/>
      <w:lvlText w:val="%7."/>
      <w:lvlJc w:val="left"/>
      <w:pPr>
        <w:ind w:left="5040" w:hanging="360"/>
      </w:pPr>
    </w:lvl>
    <w:lvl w:ilvl="7" w:tplc="DC94D130">
      <w:start w:val="1"/>
      <w:numFmt w:val="lowerLetter"/>
      <w:lvlText w:val="%8."/>
      <w:lvlJc w:val="left"/>
      <w:pPr>
        <w:ind w:left="5760" w:hanging="360"/>
      </w:pPr>
    </w:lvl>
    <w:lvl w:ilvl="8" w:tplc="A73E80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B396"/>
    <w:multiLevelType w:val="hybridMultilevel"/>
    <w:tmpl w:val="B7F4B692"/>
    <w:lvl w:ilvl="0" w:tplc="78D2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0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C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A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0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6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5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B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1013">
    <w:abstractNumId w:val="22"/>
  </w:num>
  <w:num w:numId="2" w16cid:durableId="261689034">
    <w:abstractNumId w:val="0"/>
  </w:num>
  <w:num w:numId="3" w16cid:durableId="1410423882">
    <w:abstractNumId w:val="36"/>
  </w:num>
  <w:num w:numId="4" w16cid:durableId="164518788">
    <w:abstractNumId w:val="20"/>
  </w:num>
  <w:num w:numId="5" w16cid:durableId="604271853">
    <w:abstractNumId w:val="5"/>
  </w:num>
  <w:num w:numId="6" w16cid:durableId="357435413">
    <w:abstractNumId w:val="2"/>
  </w:num>
  <w:num w:numId="7" w16cid:durableId="1957634516">
    <w:abstractNumId w:val="21"/>
  </w:num>
  <w:num w:numId="8" w16cid:durableId="332882093">
    <w:abstractNumId w:val="18"/>
  </w:num>
  <w:num w:numId="9" w16cid:durableId="296496352">
    <w:abstractNumId w:val="30"/>
  </w:num>
  <w:num w:numId="10" w16cid:durableId="1131750111">
    <w:abstractNumId w:val="28"/>
  </w:num>
  <w:num w:numId="11" w16cid:durableId="460878133">
    <w:abstractNumId w:val="35"/>
  </w:num>
  <w:num w:numId="12" w16cid:durableId="362100406">
    <w:abstractNumId w:val="13"/>
  </w:num>
  <w:num w:numId="13" w16cid:durableId="989557924">
    <w:abstractNumId w:val="3"/>
  </w:num>
  <w:num w:numId="14" w16cid:durableId="1900482784">
    <w:abstractNumId w:val="33"/>
  </w:num>
  <w:num w:numId="15" w16cid:durableId="1372610109">
    <w:abstractNumId w:val="14"/>
  </w:num>
  <w:num w:numId="16" w16cid:durableId="368842683">
    <w:abstractNumId w:val="16"/>
  </w:num>
  <w:num w:numId="17" w16cid:durableId="426005053">
    <w:abstractNumId w:val="11"/>
  </w:num>
  <w:num w:numId="18" w16cid:durableId="1135490077">
    <w:abstractNumId w:val="34"/>
  </w:num>
  <w:num w:numId="19" w16cid:durableId="708261955">
    <w:abstractNumId w:val="8"/>
  </w:num>
  <w:num w:numId="20" w16cid:durableId="2098675003">
    <w:abstractNumId w:val="10"/>
  </w:num>
  <w:num w:numId="21" w16cid:durableId="602149877">
    <w:abstractNumId w:val="1"/>
  </w:num>
  <w:num w:numId="22" w16cid:durableId="1779252888">
    <w:abstractNumId w:val="32"/>
  </w:num>
  <w:num w:numId="23" w16cid:durableId="931814054">
    <w:abstractNumId w:val="27"/>
  </w:num>
  <w:num w:numId="24" w16cid:durableId="639192950">
    <w:abstractNumId w:val="17"/>
  </w:num>
  <w:num w:numId="25" w16cid:durableId="1928726168">
    <w:abstractNumId w:val="25"/>
  </w:num>
  <w:num w:numId="26" w16cid:durableId="2119331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4218339">
    <w:abstractNumId w:val="9"/>
  </w:num>
  <w:num w:numId="28" w16cid:durableId="1538737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5262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3450835">
    <w:abstractNumId w:val="4"/>
  </w:num>
  <w:num w:numId="31" w16cid:durableId="608662223">
    <w:abstractNumId w:val="24"/>
  </w:num>
  <w:num w:numId="32" w16cid:durableId="1499926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2308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7766286">
    <w:abstractNumId w:val="31"/>
  </w:num>
  <w:num w:numId="35" w16cid:durableId="1206601934">
    <w:abstractNumId w:val="26"/>
  </w:num>
  <w:num w:numId="36" w16cid:durableId="168762948">
    <w:abstractNumId w:val="12"/>
  </w:num>
  <w:num w:numId="37" w16cid:durableId="3545001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55A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2D08B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46F6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97A69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452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1B85"/>
    <w:rsid w:val="000C26E3"/>
    <w:rsid w:val="000C2BB2"/>
    <w:rsid w:val="000C31AF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2E6F"/>
    <w:rsid w:val="000E3BAD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752B"/>
    <w:rsid w:val="001A777F"/>
    <w:rsid w:val="001B0DCA"/>
    <w:rsid w:val="001B1DDD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345"/>
    <w:rsid w:val="001C0877"/>
    <w:rsid w:val="001C099F"/>
    <w:rsid w:val="001C0B91"/>
    <w:rsid w:val="001C0E2B"/>
    <w:rsid w:val="001C18EF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7FA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57C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C82"/>
    <w:rsid w:val="00354F77"/>
    <w:rsid w:val="0035513A"/>
    <w:rsid w:val="0035642B"/>
    <w:rsid w:val="003574F9"/>
    <w:rsid w:val="0035761A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43E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418C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84C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FDB"/>
    <w:rsid w:val="004A045B"/>
    <w:rsid w:val="004A0575"/>
    <w:rsid w:val="004A07FB"/>
    <w:rsid w:val="004A0AAB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830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5B5B"/>
    <w:rsid w:val="005C7806"/>
    <w:rsid w:val="005C7BE8"/>
    <w:rsid w:val="005C7DD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3477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44A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CF2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AB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9F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416A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9C385"/>
    <w:rsid w:val="007A02E3"/>
    <w:rsid w:val="007A062E"/>
    <w:rsid w:val="007A11DB"/>
    <w:rsid w:val="007A2637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30A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5EC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2BF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406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DDD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27A3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647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126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3C2"/>
    <w:rsid w:val="00BE5862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608E1"/>
    <w:rsid w:val="00C616D6"/>
    <w:rsid w:val="00C6283C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625C"/>
    <w:rsid w:val="00C86BF1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2295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1A8"/>
    <w:rsid w:val="00CD6AC9"/>
    <w:rsid w:val="00CD6DAA"/>
    <w:rsid w:val="00CD769B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4323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B0E"/>
    <w:rsid w:val="00DA4B4E"/>
    <w:rsid w:val="00DA4D91"/>
    <w:rsid w:val="00DA5545"/>
    <w:rsid w:val="00DA57DC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69DC"/>
    <w:rsid w:val="00DB784B"/>
    <w:rsid w:val="00DB7872"/>
    <w:rsid w:val="00DC06F9"/>
    <w:rsid w:val="00DC0D4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44EE"/>
    <w:rsid w:val="00DD4B52"/>
    <w:rsid w:val="00DD51C2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B2D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1CB4"/>
    <w:rsid w:val="00F7224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E7D90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084AF"/>
    <w:rsid w:val="013BC4F9"/>
    <w:rsid w:val="015ACCAC"/>
    <w:rsid w:val="01642136"/>
    <w:rsid w:val="016C7B06"/>
    <w:rsid w:val="017AB754"/>
    <w:rsid w:val="01C6FFE9"/>
    <w:rsid w:val="01D7A6A9"/>
    <w:rsid w:val="01FF792F"/>
    <w:rsid w:val="020D139A"/>
    <w:rsid w:val="02213DA9"/>
    <w:rsid w:val="02356526"/>
    <w:rsid w:val="0235F6D1"/>
    <w:rsid w:val="024FE618"/>
    <w:rsid w:val="026CB0F0"/>
    <w:rsid w:val="027542B9"/>
    <w:rsid w:val="027F4938"/>
    <w:rsid w:val="029CF8E0"/>
    <w:rsid w:val="02A993FD"/>
    <w:rsid w:val="02B4A64A"/>
    <w:rsid w:val="033D9077"/>
    <w:rsid w:val="03482B6D"/>
    <w:rsid w:val="036E7A0B"/>
    <w:rsid w:val="03ADB15C"/>
    <w:rsid w:val="03BC2C82"/>
    <w:rsid w:val="03EAC5B6"/>
    <w:rsid w:val="03F3AEA8"/>
    <w:rsid w:val="03F46B0D"/>
    <w:rsid w:val="043041FF"/>
    <w:rsid w:val="044C5910"/>
    <w:rsid w:val="04781320"/>
    <w:rsid w:val="049572EC"/>
    <w:rsid w:val="04A2F413"/>
    <w:rsid w:val="04A50F7A"/>
    <w:rsid w:val="04B97DEA"/>
    <w:rsid w:val="04B9AB94"/>
    <w:rsid w:val="04DD1604"/>
    <w:rsid w:val="04FFF883"/>
    <w:rsid w:val="0503CD78"/>
    <w:rsid w:val="052385EC"/>
    <w:rsid w:val="057C87B4"/>
    <w:rsid w:val="05A76E86"/>
    <w:rsid w:val="05AC6FB6"/>
    <w:rsid w:val="05B99415"/>
    <w:rsid w:val="05E19231"/>
    <w:rsid w:val="060BF68E"/>
    <w:rsid w:val="0621D16D"/>
    <w:rsid w:val="06414600"/>
    <w:rsid w:val="064912ED"/>
    <w:rsid w:val="0682377B"/>
    <w:rsid w:val="0685D2FE"/>
    <w:rsid w:val="06BD06B4"/>
    <w:rsid w:val="06CEF9DF"/>
    <w:rsid w:val="06E35418"/>
    <w:rsid w:val="06E8EDD1"/>
    <w:rsid w:val="073C1728"/>
    <w:rsid w:val="074D4A66"/>
    <w:rsid w:val="075536D2"/>
    <w:rsid w:val="0779CCCD"/>
    <w:rsid w:val="0793CDC6"/>
    <w:rsid w:val="07C56C09"/>
    <w:rsid w:val="07DEF4F4"/>
    <w:rsid w:val="07ECBE87"/>
    <w:rsid w:val="07FE323F"/>
    <w:rsid w:val="08118CAA"/>
    <w:rsid w:val="08237494"/>
    <w:rsid w:val="082D43B6"/>
    <w:rsid w:val="083EEC76"/>
    <w:rsid w:val="085358A9"/>
    <w:rsid w:val="0874E2B1"/>
    <w:rsid w:val="089AFD97"/>
    <w:rsid w:val="08B7F79C"/>
    <w:rsid w:val="08FA0635"/>
    <w:rsid w:val="09167A27"/>
    <w:rsid w:val="092461DB"/>
    <w:rsid w:val="094F5D53"/>
    <w:rsid w:val="0975806B"/>
    <w:rsid w:val="098CE6C4"/>
    <w:rsid w:val="099FA3C6"/>
    <w:rsid w:val="09B2D5A6"/>
    <w:rsid w:val="09BD9DA6"/>
    <w:rsid w:val="09C40D79"/>
    <w:rsid w:val="09EEB0D6"/>
    <w:rsid w:val="09F2326A"/>
    <w:rsid w:val="0A1772C9"/>
    <w:rsid w:val="0A31633D"/>
    <w:rsid w:val="0A4221E7"/>
    <w:rsid w:val="0A619378"/>
    <w:rsid w:val="0A916284"/>
    <w:rsid w:val="0AAA2330"/>
    <w:rsid w:val="0AB6CEE3"/>
    <w:rsid w:val="0ADC5971"/>
    <w:rsid w:val="0AE973BC"/>
    <w:rsid w:val="0B098782"/>
    <w:rsid w:val="0B1E207F"/>
    <w:rsid w:val="0B297C44"/>
    <w:rsid w:val="0B4C126C"/>
    <w:rsid w:val="0B65F585"/>
    <w:rsid w:val="0B6DDCAD"/>
    <w:rsid w:val="0B882A1E"/>
    <w:rsid w:val="0B8B335A"/>
    <w:rsid w:val="0B9DF683"/>
    <w:rsid w:val="0BFD62CA"/>
    <w:rsid w:val="0C13B66F"/>
    <w:rsid w:val="0C67D46E"/>
    <w:rsid w:val="0C687865"/>
    <w:rsid w:val="0C8FE30B"/>
    <w:rsid w:val="0CB5DC17"/>
    <w:rsid w:val="0CD87615"/>
    <w:rsid w:val="0CDF06F1"/>
    <w:rsid w:val="0CE13587"/>
    <w:rsid w:val="0D280927"/>
    <w:rsid w:val="0D327729"/>
    <w:rsid w:val="0D7C14C6"/>
    <w:rsid w:val="0D828790"/>
    <w:rsid w:val="0D86773B"/>
    <w:rsid w:val="0D8DE27D"/>
    <w:rsid w:val="0DC1C8F1"/>
    <w:rsid w:val="0DDAAEA4"/>
    <w:rsid w:val="0DDFD335"/>
    <w:rsid w:val="0DE72FBF"/>
    <w:rsid w:val="0DFBCD30"/>
    <w:rsid w:val="0E1E4638"/>
    <w:rsid w:val="0E3E66CA"/>
    <w:rsid w:val="0E9214B9"/>
    <w:rsid w:val="0E9BE96F"/>
    <w:rsid w:val="0EB39052"/>
    <w:rsid w:val="0ECC1B74"/>
    <w:rsid w:val="0F6542E0"/>
    <w:rsid w:val="0FA45DBE"/>
    <w:rsid w:val="0FBC6E8D"/>
    <w:rsid w:val="0FC8882D"/>
    <w:rsid w:val="101E8E8C"/>
    <w:rsid w:val="1027A0D9"/>
    <w:rsid w:val="10308A28"/>
    <w:rsid w:val="104EB3FA"/>
    <w:rsid w:val="105269DB"/>
    <w:rsid w:val="1071B2A6"/>
    <w:rsid w:val="1083BEFD"/>
    <w:rsid w:val="10BAD25B"/>
    <w:rsid w:val="10C3E228"/>
    <w:rsid w:val="10DC24FF"/>
    <w:rsid w:val="10DCB328"/>
    <w:rsid w:val="10E3A5EA"/>
    <w:rsid w:val="10F1CE6A"/>
    <w:rsid w:val="11088CAA"/>
    <w:rsid w:val="112A8A76"/>
    <w:rsid w:val="1133474A"/>
    <w:rsid w:val="11336247"/>
    <w:rsid w:val="1147351D"/>
    <w:rsid w:val="115A2CFD"/>
    <w:rsid w:val="117A2880"/>
    <w:rsid w:val="118B231E"/>
    <w:rsid w:val="11902BF4"/>
    <w:rsid w:val="11A59D7C"/>
    <w:rsid w:val="11CFCA12"/>
    <w:rsid w:val="11DF6A40"/>
    <w:rsid w:val="11F858B9"/>
    <w:rsid w:val="12195E47"/>
    <w:rsid w:val="121FEBB3"/>
    <w:rsid w:val="124F7AD7"/>
    <w:rsid w:val="127F89A9"/>
    <w:rsid w:val="12A47B44"/>
    <w:rsid w:val="12C35BCD"/>
    <w:rsid w:val="1321F6A7"/>
    <w:rsid w:val="13524A39"/>
    <w:rsid w:val="135388F4"/>
    <w:rsid w:val="135D9949"/>
    <w:rsid w:val="136FD4B5"/>
    <w:rsid w:val="1370707A"/>
    <w:rsid w:val="13A594C2"/>
    <w:rsid w:val="13B1ABF1"/>
    <w:rsid w:val="13C9CA74"/>
    <w:rsid w:val="13E95290"/>
    <w:rsid w:val="142B2C95"/>
    <w:rsid w:val="14348500"/>
    <w:rsid w:val="144D54BE"/>
    <w:rsid w:val="1454400D"/>
    <w:rsid w:val="148734B3"/>
    <w:rsid w:val="148C91BD"/>
    <w:rsid w:val="14A0D238"/>
    <w:rsid w:val="14B312E0"/>
    <w:rsid w:val="14B81662"/>
    <w:rsid w:val="14BCF824"/>
    <w:rsid w:val="150B6113"/>
    <w:rsid w:val="151425A2"/>
    <w:rsid w:val="157930B2"/>
    <w:rsid w:val="158B5297"/>
    <w:rsid w:val="15B5A75E"/>
    <w:rsid w:val="15D0AF4D"/>
    <w:rsid w:val="15E18346"/>
    <w:rsid w:val="15EF1644"/>
    <w:rsid w:val="162F3A22"/>
    <w:rsid w:val="163EA4CB"/>
    <w:rsid w:val="164D5A41"/>
    <w:rsid w:val="168A404D"/>
    <w:rsid w:val="16938F33"/>
    <w:rsid w:val="1695407A"/>
    <w:rsid w:val="169B88C8"/>
    <w:rsid w:val="169C01F7"/>
    <w:rsid w:val="16E70803"/>
    <w:rsid w:val="1738A950"/>
    <w:rsid w:val="17651D09"/>
    <w:rsid w:val="176F6E89"/>
    <w:rsid w:val="177CDAFA"/>
    <w:rsid w:val="17A22338"/>
    <w:rsid w:val="17A65DE8"/>
    <w:rsid w:val="17FA1609"/>
    <w:rsid w:val="1802FAF0"/>
    <w:rsid w:val="181A4D7F"/>
    <w:rsid w:val="1884EEEF"/>
    <w:rsid w:val="1893BFC2"/>
    <w:rsid w:val="189C818D"/>
    <w:rsid w:val="18F35526"/>
    <w:rsid w:val="190056AA"/>
    <w:rsid w:val="192AF156"/>
    <w:rsid w:val="19797947"/>
    <w:rsid w:val="199691BE"/>
    <w:rsid w:val="19B14030"/>
    <w:rsid w:val="19B46ADE"/>
    <w:rsid w:val="19B6BB1A"/>
    <w:rsid w:val="19D9037E"/>
    <w:rsid w:val="19E0A045"/>
    <w:rsid w:val="19F549EE"/>
    <w:rsid w:val="19FF6C8F"/>
    <w:rsid w:val="1A1C08FC"/>
    <w:rsid w:val="1A21B60C"/>
    <w:rsid w:val="1A2D0C70"/>
    <w:rsid w:val="1A5F52D7"/>
    <w:rsid w:val="1A8A29F3"/>
    <w:rsid w:val="1A909071"/>
    <w:rsid w:val="1A991266"/>
    <w:rsid w:val="1A9CBDCB"/>
    <w:rsid w:val="1AB794EC"/>
    <w:rsid w:val="1AD5DA4B"/>
    <w:rsid w:val="1AE8D783"/>
    <w:rsid w:val="1B2504C5"/>
    <w:rsid w:val="1B2F0A35"/>
    <w:rsid w:val="1B6ACCEA"/>
    <w:rsid w:val="1BB6CFB9"/>
    <w:rsid w:val="1C67041B"/>
    <w:rsid w:val="1C8A064E"/>
    <w:rsid w:val="1C97E955"/>
    <w:rsid w:val="1CDF705B"/>
    <w:rsid w:val="1CE7444E"/>
    <w:rsid w:val="1CE92FAA"/>
    <w:rsid w:val="1CF5B726"/>
    <w:rsid w:val="1D08AA17"/>
    <w:rsid w:val="1D1AAEB7"/>
    <w:rsid w:val="1D449C65"/>
    <w:rsid w:val="1D5925E4"/>
    <w:rsid w:val="1D76871C"/>
    <w:rsid w:val="1D8D9E1F"/>
    <w:rsid w:val="1DB62369"/>
    <w:rsid w:val="1DC383E3"/>
    <w:rsid w:val="1DD65AA3"/>
    <w:rsid w:val="1DE2D20E"/>
    <w:rsid w:val="1DE59925"/>
    <w:rsid w:val="1E3DF6A3"/>
    <w:rsid w:val="1E6AAD8B"/>
    <w:rsid w:val="1E8A91D9"/>
    <w:rsid w:val="1E9DA2D5"/>
    <w:rsid w:val="1EC065A2"/>
    <w:rsid w:val="1EE47F65"/>
    <w:rsid w:val="1EF4BFA7"/>
    <w:rsid w:val="1EFE15C7"/>
    <w:rsid w:val="1F11F13F"/>
    <w:rsid w:val="1F312AE0"/>
    <w:rsid w:val="1F764488"/>
    <w:rsid w:val="1FAE76AD"/>
    <w:rsid w:val="1FB3F6ED"/>
    <w:rsid w:val="1FBC0885"/>
    <w:rsid w:val="1FD40146"/>
    <w:rsid w:val="202ED734"/>
    <w:rsid w:val="2039709A"/>
    <w:rsid w:val="205F2128"/>
    <w:rsid w:val="206D6994"/>
    <w:rsid w:val="2089FA10"/>
    <w:rsid w:val="208CC464"/>
    <w:rsid w:val="20923743"/>
    <w:rsid w:val="20D05C3A"/>
    <w:rsid w:val="20F4304F"/>
    <w:rsid w:val="2103E792"/>
    <w:rsid w:val="21430FB5"/>
    <w:rsid w:val="215F48EA"/>
    <w:rsid w:val="2163DF73"/>
    <w:rsid w:val="216FCD8C"/>
    <w:rsid w:val="218B334D"/>
    <w:rsid w:val="21A01DA5"/>
    <w:rsid w:val="2217D820"/>
    <w:rsid w:val="2235FF57"/>
    <w:rsid w:val="2281EDDC"/>
    <w:rsid w:val="229D271A"/>
    <w:rsid w:val="22A2449E"/>
    <w:rsid w:val="22A26E2B"/>
    <w:rsid w:val="22AD3EDB"/>
    <w:rsid w:val="22BDCC37"/>
    <w:rsid w:val="22D36F7F"/>
    <w:rsid w:val="232266E0"/>
    <w:rsid w:val="232A8F64"/>
    <w:rsid w:val="233D116D"/>
    <w:rsid w:val="234C26E1"/>
    <w:rsid w:val="236D0371"/>
    <w:rsid w:val="238B2EA2"/>
    <w:rsid w:val="23930DA5"/>
    <w:rsid w:val="23A71DDA"/>
    <w:rsid w:val="23B85E8D"/>
    <w:rsid w:val="23BD0F11"/>
    <w:rsid w:val="23BD9904"/>
    <w:rsid w:val="23C308DF"/>
    <w:rsid w:val="23F0EB4A"/>
    <w:rsid w:val="24206410"/>
    <w:rsid w:val="244B05E2"/>
    <w:rsid w:val="249E83E4"/>
    <w:rsid w:val="24A3719D"/>
    <w:rsid w:val="24BBE642"/>
    <w:rsid w:val="24C67E37"/>
    <w:rsid w:val="24DD166B"/>
    <w:rsid w:val="24FA21AE"/>
    <w:rsid w:val="250A3997"/>
    <w:rsid w:val="252505C4"/>
    <w:rsid w:val="252BC504"/>
    <w:rsid w:val="25462BDB"/>
    <w:rsid w:val="2552D4F9"/>
    <w:rsid w:val="2564603B"/>
    <w:rsid w:val="2586712E"/>
    <w:rsid w:val="25A3FC23"/>
    <w:rsid w:val="25F5BB9E"/>
    <w:rsid w:val="25F9621D"/>
    <w:rsid w:val="260FFA98"/>
    <w:rsid w:val="261BD4DC"/>
    <w:rsid w:val="2624830E"/>
    <w:rsid w:val="2670B5FA"/>
    <w:rsid w:val="267DAB06"/>
    <w:rsid w:val="268FCC5F"/>
    <w:rsid w:val="26C542C4"/>
    <w:rsid w:val="26F4CDBB"/>
    <w:rsid w:val="26F7D3E7"/>
    <w:rsid w:val="273AFDE4"/>
    <w:rsid w:val="274073FC"/>
    <w:rsid w:val="27551683"/>
    <w:rsid w:val="2789F364"/>
    <w:rsid w:val="27A539B0"/>
    <w:rsid w:val="27AB304C"/>
    <w:rsid w:val="27D4ECA5"/>
    <w:rsid w:val="27DEE56D"/>
    <w:rsid w:val="27EB1179"/>
    <w:rsid w:val="28262A34"/>
    <w:rsid w:val="282943A3"/>
    <w:rsid w:val="28584F87"/>
    <w:rsid w:val="286032F6"/>
    <w:rsid w:val="287D226D"/>
    <w:rsid w:val="28C3E2CB"/>
    <w:rsid w:val="291F0778"/>
    <w:rsid w:val="2934F770"/>
    <w:rsid w:val="294D1F32"/>
    <w:rsid w:val="29618439"/>
    <w:rsid w:val="29794CE9"/>
    <w:rsid w:val="297B16F4"/>
    <w:rsid w:val="297F3249"/>
    <w:rsid w:val="29A03E48"/>
    <w:rsid w:val="29B30928"/>
    <w:rsid w:val="29C487F2"/>
    <w:rsid w:val="29DBC802"/>
    <w:rsid w:val="29E5E9B6"/>
    <w:rsid w:val="29F416CA"/>
    <w:rsid w:val="2A0517B1"/>
    <w:rsid w:val="2A1A59A1"/>
    <w:rsid w:val="2A412F13"/>
    <w:rsid w:val="2A4223C3"/>
    <w:rsid w:val="2A7CE928"/>
    <w:rsid w:val="2AB924C5"/>
    <w:rsid w:val="2ACE9FE0"/>
    <w:rsid w:val="2AF2834F"/>
    <w:rsid w:val="2AF91494"/>
    <w:rsid w:val="2B4EF47B"/>
    <w:rsid w:val="2B549041"/>
    <w:rsid w:val="2B7453CE"/>
    <w:rsid w:val="2B8048C0"/>
    <w:rsid w:val="2B989AAB"/>
    <w:rsid w:val="2B98B3E7"/>
    <w:rsid w:val="2BB94E40"/>
    <w:rsid w:val="2BEDD8A3"/>
    <w:rsid w:val="2BF278BF"/>
    <w:rsid w:val="2BFC1130"/>
    <w:rsid w:val="2C6150CC"/>
    <w:rsid w:val="2C7472D7"/>
    <w:rsid w:val="2C840A34"/>
    <w:rsid w:val="2C8B325A"/>
    <w:rsid w:val="2C9561E0"/>
    <w:rsid w:val="2CB27D59"/>
    <w:rsid w:val="2D374229"/>
    <w:rsid w:val="2D4175EA"/>
    <w:rsid w:val="2D891D50"/>
    <w:rsid w:val="2DC239BA"/>
    <w:rsid w:val="2DDC88CF"/>
    <w:rsid w:val="2E1C5F00"/>
    <w:rsid w:val="2E1D00BC"/>
    <w:rsid w:val="2E1FCBBE"/>
    <w:rsid w:val="2E298104"/>
    <w:rsid w:val="2E2B8A01"/>
    <w:rsid w:val="2E34A9E2"/>
    <w:rsid w:val="2E3FE9D2"/>
    <w:rsid w:val="2E5AB8B3"/>
    <w:rsid w:val="2E747B32"/>
    <w:rsid w:val="2E78632E"/>
    <w:rsid w:val="2EB4EBE1"/>
    <w:rsid w:val="2EB7FB6D"/>
    <w:rsid w:val="2EC37243"/>
    <w:rsid w:val="2ED73504"/>
    <w:rsid w:val="2EE15775"/>
    <w:rsid w:val="2F0A9A24"/>
    <w:rsid w:val="2F3CD5FE"/>
    <w:rsid w:val="2F6B7E61"/>
    <w:rsid w:val="2FA23980"/>
    <w:rsid w:val="2FB074CA"/>
    <w:rsid w:val="2FBBB4F5"/>
    <w:rsid w:val="2FE21B22"/>
    <w:rsid w:val="2FEDFA12"/>
    <w:rsid w:val="3026CAA6"/>
    <w:rsid w:val="30308744"/>
    <w:rsid w:val="3070D911"/>
    <w:rsid w:val="30A3C776"/>
    <w:rsid w:val="30BE5B1B"/>
    <w:rsid w:val="30C8A317"/>
    <w:rsid w:val="30CB4829"/>
    <w:rsid w:val="30E37F8C"/>
    <w:rsid w:val="30F2FC7C"/>
    <w:rsid w:val="30F31C28"/>
    <w:rsid w:val="30F51D94"/>
    <w:rsid w:val="3113D484"/>
    <w:rsid w:val="31225109"/>
    <w:rsid w:val="312383CC"/>
    <w:rsid w:val="312CD2C0"/>
    <w:rsid w:val="312DDD72"/>
    <w:rsid w:val="3155DC76"/>
    <w:rsid w:val="317C0F1A"/>
    <w:rsid w:val="31CFAF23"/>
    <w:rsid w:val="321090FD"/>
    <w:rsid w:val="322CA90F"/>
    <w:rsid w:val="3249F493"/>
    <w:rsid w:val="326D9CC1"/>
    <w:rsid w:val="329137BC"/>
    <w:rsid w:val="32B88646"/>
    <w:rsid w:val="32C3277C"/>
    <w:rsid w:val="32D2BF82"/>
    <w:rsid w:val="32DF83DE"/>
    <w:rsid w:val="32F04342"/>
    <w:rsid w:val="32F98085"/>
    <w:rsid w:val="3309B616"/>
    <w:rsid w:val="333E8F00"/>
    <w:rsid w:val="33534723"/>
    <w:rsid w:val="33660073"/>
    <w:rsid w:val="336EA64E"/>
    <w:rsid w:val="33806512"/>
    <w:rsid w:val="3394CEEA"/>
    <w:rsid w:val="33AB37C8"/>
    <w:rsid w:val="33D7F7A2"/>
    <w:rsid w:val="33E410F6"/>
    <w:rsid w:val="3411548C"/>
    <w:rsid w:val="34B06C24"/>
    <w:rsid w:val="34DE8334"/>
    <w:rsid w:val="34F4A915"/>
    <w:rsid w:val="34F8A76C"/>
    <w:rsid w:val="34FA0EA0"/>
    <w:rsid w:val="35151D5E"/>
    <w:rsid w:val="353FB67E"/>
    <w:rsid w:val="35562FA0"/>
    <w:rsid w:val="3557C0FD"/>
    <w:rsid w:val="35D9297A"/>
    <w:rsid w:val="35EDEF6D"/>
    <w:rsid w:val="35FEDEA5"/>
    <w:rsid w:val="3609F8ED"/>
    <w:rsid w:val="360F1AAE"/>
    <w:rsid w:val="361C77E6"/>
    <w:rsid w:val="362AB4DE"/>
    <w:rsid w:val="3641FE16"/>
    <w:rsid w:val="3644C547"/>
    <w:rsid w:val="366DC77E"/>
    <w:rsid w:val="3693D172"/>
    <w:rsid w:val="36C169F1"/>
    <w:rsid w:val="36C6A403"/>
    <w:rsid w:val="36CA8A8C"/>
    <w:rsid w:val="36F7D4C0"/>
    <w:rsid w:val="370E109F"/>
    <w:rsid w:val="374CEDC0"/>
    <w:rsid w:val="37521066"/>
    <w:rsid w:val="375B1572"/>
    <w:rsid w:val="3761A81E"/>
    <w:rsid w:val="3767E4B8"/>
    <w:rsid w:val="37723925"/>
    <w:rsid w:val="378AA30F"/>
    <w:rsid w:val="378DE233"/>
    <w:rsid w:val="379395C1"/>
    <w:rsid w:val="37BBF163"/>
    <w:rsid w:val="38274105"/>
    <w:rsid w:val="38478653"/>
    <w:rsid w:val="385AC3B7"/>
    <w:rsid w:val="3860E4AA"/>
    <w:rsid w:val="38647F2C"/>
    <w:rsid w:val="38710926"/>
    <w:rsid w:val="38900353"/>
    <w:rsid w:val="38B3770A"/>
    <w:rsid w:val="38BFAF81"/>
    <w:rsid w:val="394A334A"/>
    <w:rsid w:val="3958C9EB"/>
    <w:rsid w:val="395D67D4"/>
    <w:rsid w:val="39694248"/>
    <w:rsid w:val="3970643F"/>
    <w:rsid w:val="39ADFD9E"/>
    <w:rsid w:val="39BE37AF"/>
    <w:rsid w:val="39F3FA3C"/>
    <w:rsid w:val="3A050E55"/>
    <w:rsid w:val="3A189DA8"/>
    <w:rsid w:val="3A21C13F"/>
    <w:rsid w:val="3A4B70A0"/>
    <w:rsid w:val="3A55F48B"/>
    <w:rsid w:val="3A8A5AEE"/>
    <w:rsid w:val="3A940FD3"/>
    <w:rsid w:val="3A94863E"/>
    <w:rsid w:val="3A9AF230"/>
    <w:rsid w:val="3A9FB20D"/>
    <w:rsid w:val="3AB18D93"/>
    <w:rsid w:val="3AB85BDE"/>
    <w:rsid w:val="3ABF5B95"/>
    <w:rsid w:val="3AEC0E87"/>
    <w:rsid w:val="3AFDFD87"/>
    <w:rsid w:val="3B2FC251"/>
    <w:rsid w:val="3B37E140"/>
    <w:rsid w:val="3B55F2D3"/>
    <w:rsid w:val="3B569CC7"/>
    <w:rsid w:val="3B7C28CA"/>
    <w:rsid w:val="3B87EB1F"/>
    <w:rsid w:val="3B94EA7F"/>
    <w:rsid w:val="3BA1A26E"/>
    <w:rsid w:val="3BADFE08"/>
    <w:rsid w:val="3C0402E6"/>
    <w:rsid w:val="3C2D5837"/>
    <w:rsid w:val="3C3317EA"/>
    <w:rsid w:val="3C41805E"/>
    <w:rsid w:val="3C72E3FA"/>
    <w:rsid w:val="3C90F722"/>
    <w:rsid w:val="3CBD2C8F"/>
    <w:rsid w:val="3CBF7657"/>
    <w:rsid w:val="3CC539E2"/>
    <w:rsid w:val="3CE40609"/>
    <w:rsid w:val="3CECAA16"/>
    <w:rsid w:val="3CF1EAEA"/>
    <w:rsid w:val="3D276527"/>
    <w:rsid w:val="3D37810E"/>
    <w:rsid w:val="3D788B7A"/>
    <w:rsid w:val="3DBCE4B9"/>
    <w:rsid w:val="3DD5896C"/>
    <w:rsid w:val="3DE70F78"/>
    <w:rsid w:val="3E54F997"/>
    <w:rsid w:val="3E5B46B8"/>
    <w:rsid w:val="3E691621"/>
    <w:rsid w:val="3EC0A6DE"/>
    <w:rsid w:val="3EC29E9F"/>
    <w:rsid w:val="3ECF5F5C"/>
    <w:rsid w:val="3ED7AF73"/>
    <w:rsid w:val="3F32E99D"/>
    <w:rsid w:val="3F37BEB1"/>
    <w:rsid w:val="3F4CD932"/>
    <w:rsid w:val="3F6FCC70"/>
    <w:rsid w:val="3F784EBC"/>
    <w:rsid w:val="3F7A65F5"/>
    <w:rsid w:val="3F7F6B0A"/>
    <w:rsid w:val="3F836C39"/>
    <w:rsid w:val="3FB9127C"/>
    <w:rsid w:val="3FD16EAA"/>
    <w:rsid w:val="3FEDBA81"/>
    <w:rsid w:val="402ABFB2"/>
    <w:rsid w:val="403FC09E"/>
    <w:rsid w:val="409628A5"/>
    <w:rsid w:val="40A44BD7"/>
    <w:rsid w:val="41182F35"/>
    <w:rsid w:val="41209DE9"/>
    <w:rsid w:val="415416AE"/>
    <w:rsid w:val="415F2022"/>
    <w:rsid w:val="416B3023"/>
    <w:rsid w:val="41864849"/>
    <w:rsid w:val="418F9C45"/>
    <w:rsid w:val="419EBDE7"/>
    <w:rsid w:val="41CEFB46"/>
    <w:rsid w:val="41D15272"/>
    <w:rsid w:val="41E1870A"/>
    <w:rsid w:val="4212A7A5"/>
    <w:rsid w:val="4216099B"/>
    <w:rsid w:val="4225EBC9"/>
    <w:rsid w:val="4239B5A5"/>
    <w:rsid w:val="42567F25"/>
    <w:rsid w:val="427310D9"/>
    <w:rsid w:val="429C26CB"/>
    <w:rsid w:val="42ABD4EF"/>
    <w:rsid w:val="42B6C9AA"/>
    <w:rsid w:val="42FC449D"/>
    <w:rsid w:val="4315B203"/>
    <w:rsid w:val="4318DB40"/>
    <w:rsid w:val="4322EA05"/>
    <w:rsid w:val="432EB7DB"/>
    <w:rsid w:val="433695B7"/>
    <w:rsid w:val="43415111"/>
    <w:rsid w:val="434CBC0E"/>
    <w:rsid w:val="43558AA0"/>
    <w:rsid w:val="43570491"/>
    <w:rsid w:val="43836204"/>
    <w:rsid w:val="43C1B461"/>
    <w:rsid w:val="43D6F28C"/>
    <w:rsid w:val="43E18974"/>
    <w:rsid w:val="43E4DC09"/>
    <w:rsid w:val="43EC8238"/>
    <w:rsid w:val="441882D5"/>
    <w:rsid w:val="442EC959"/>
    <w:rsid w:val="444521E7"/>
    <w:rsid w:val="4450F895"/>
    <w:rsid w:val="44883E3E"/>
    <w:rsid w:val="448BB770"/>
    <w:rsid w:val="449C8118"/>
    <w:rsid w:val="449F029E"/>
    <w:rsid w:val="44BAEE00"/>
    <w:rsid w:val="44C844A9"/>
    <w:rsid w:val="44F17AC0"/>
    <w:rsid w:val="45245A6A"/>
    <w:rsid w:val="452C3E57"/>
    <w:rsid w:val="45394764"/>
    <w:rsid w:val="4552C66F"/>
    <w:rsid w:val="45656CE4"/>
    <w:rsid w:val="45685879"/>
    <w:rsid w:val="4570C5F6"/>
    <w:rsid w:val="45B7F19F"/>
    <w:rsid w:val="45C81376"/>
    <w:rsid w:val="45F7BCF0"/>
    <w:rsid w:val="4602A21C"/>
    <w:rsid w:val="4610BC19"/>
    <w:rsid w:val="461E2547"/>
    <w:rsid w:val="46251CD1"/>
    <w:rsid w:val="4630548D"/>
    <w:rsid w:val="468EC3C4"/>
    <w:rsid w:val="46F3C212"/>
    <w:rsid w:val="4704CE92"/>
    <w:rsid w:val="471272FA"/>
    <w:rsid w:val="4729B3FF"/>
    <w:rsid w:val="473F7506"/>
    <w:rsid w:val="475849B6"/>
    <w:rsid w:val="47A49AD7"/>
    <w:rsid w:val="47EC2FB7"/>
    <w:rsid w:val="48208184"/>
    <w:rsid w:val="483AD2F2"/>
    <w:rsid w:val="483B08EB"/>
    <w:rsid w:val="4851767E"/>
    <w:rsid w:val="4872CFFB"/>
    <w:rsid w:val="48A847B8"/>
    <w:rsid w:val="48B355A8"/>
    <w:rsid w:val="48EFE4A8"/>
    <w:rsid w:val="48F4421B"/>
    <w:rsid w:val="49012460"/>
    <w:rsid w:val="4920F425"/>
    <w:rsid w:val="49374C5F"/>
    <w:rsid w:val="494753A9"/>
    <w:rsid w:val="497850F0"/>
    <w:rsid w:val="499A8C3F"/>
    <w:rsid w:val="49BC7B99"/>
    <w:rsid w:val="49BFF2D6"/>
    <w:rsid w:val="49C9A693"/>
    <w:rsid w:val="49E7FCF6"/>
    <w:rsid w:val="4A034606"/>
    <w:rsid w:val="4A05CBF5"/>
    <w:rsid w:val="4A32F703"/>
    <w:rsid w:val="4A5D5270"/>
    <w:rsid w:val="4AA36E47"/>
    <w:rsid w:val="4AA4B960"/>
    <w:rsid w:val="4AA77649"/>
    <w:rsid w:val="4AA7F67E"/>
    <w:rsid w:val="4ABB28EC"/>
    <w:rsid w:val="4ABE3669"/>
    <w:rsid w:val="4AED9620"/>
    <w:rsid w:val="4AFDD9C2"/>
    <w:rsid w:val="4B12E3AD"/>
    <w:rsid w:val="4B1D2A40"/>
    <w:rsid w:val="4B2CC56E"/>
    <w:rsid w:val="4B3169DF"/>
    <w:rsid w:val="4B6862C2"/>
    <w:rsid w:val="4B700A67"/>
    <w:rsid w:val="4B7B73A0"/>
    <w:rsid w:val="4B7DE9FC"/>
    <w:rsid w:val="4B7F2CEB"/>
    <w:rsid w:val="4B7FC162"/>
    <w:rsid w:val="4B90DA23"/>
    <w:rsid w:val="4BC1411B"/>
    <w:rsid w:val="4C0CDE1D"/>
    <w:rsid w:val="4C1D16B6"/>
    <w:rsid w:val="4C31D54E"/>
    <w:rsid w:val="4C6887E7"/>
    <w:rsid w:val="4C96C955"/>
    <w:rsid w:val="4C97A428"/>
    <w:rsid w:val="4CDA104D"/>
    <w:rsid w:val="4D282052"/>
    <w:rsid w:val="4D3DDC33"/>
    <w:rsid w:val="4D5665BB"/>
    <w:rsid w:val="4D6B23DF"/>
    <w:rsid w:val="4D95D18B"/>
    <w:rsid w:val="4D9A7F44"/>
    <w:rsid w:val="4DBDC5B1"/>
    <w:rsid w:val="4DC33B40"/>
    <w:rsid w:val="4DCE14DE"/>
    <w:rsid w:val="4DF46019"/>
    <w:rsid w:val="4DF590AB"/>
    <w:rsid w:val="4DFD2782"/>
    <w:rsid w:val="4E103588"/>
    <w:rsid w:val="4E5F63EB"/>
    <w:rsid w:val="4E71B7A5"/>
    <w:rsid w:val="4E71CBBC"/>
    <w:rsid w:val="4E752EFF"/>
    <w:rsid w:val="4E9F1ECD"/>
    <w:rsid w:val="4EA8542F"/>
    <w:rsid w:val="4EA95B9D"/>
    <w:rsid w:val="4EB57B38"/>
    <w:rsid w:val="4EB95C25"/>
    <w:rsid w:val="4F0C2E57"/>
    <w:rsid w:val="4F63C4DB"/>
    <w:rsid w:val="4F70F5F8"/>
    <w:rsid w:val="4F75A568"/>
    <w:rsid w:val="4F7F8F4D"/>
    <w:rsid w:val="4FA4F720"/>
    <w:rsid w:val="4FAF7E56"/>
    <w:rsid w:val="4FE9A96C"/>
    <w:rsid w:val="50451FE9"/>
    <w:rsid w:val="50813830"/>
    <w:rsid w:val="5087597B"/>
    <w:rsid w:val="50AFBFD2"/>
    <w:rsid w:val="50B9DBD8"/>
    <w:rsid w:val="50BF79FF"/>
    <w:rsid w:val="50C3B7F3"/>
    <w:rsid w:val="50DE74F2"/>
    <w:rsid w:val="51030A69"/>
    <w:rsid w:val="51072A15"/>
    <w:rsid w:val="51090294"/>
    <w:rsid w:val="5127663C"/>
    <w:rsid w:val="51369878"/>
    <w:rsid w:val="515C4DFE"/>
    <w:rsid w:val="516FBCFE"/>
    <w:rsid w:val="51784AAF"/>
    <w:rsid w:val="5197CC35"/>
    <w:rsid w:val="51A4D819"/>
    <w:rsid w:val="51D58A42"/>
    <w:rsid w:val="51DB49DC"/>
    <w:rsid w:val="51DD6686"/>
    <w:rsid w:val="51EBB1ED"/>
    <w:rsid w:val="5211F076"/>
    <w:rsid w:val="5230745E"/>
    <w:rsid w:val="523196C5"/>
    <w:rsid w:val="523DF0A0"/>
    <w:rsid w:val="5248730C"/>
    <w:rsid w:val="525D9313"/>
    <w:rsid w:val="5292D9CC"/>
    <w:rsid w:val="529D3EDB"/>
    <w:rsid w:val="52A93467"/>
    <w:rsid w:val="52C04751"/>
    <w:rsid w:val="52CBCB22"/>
    <w:rsid w:val="52E6BD2C"/>
    <w:rsid w:val="52EE079D"/>
    <w:rsid w:val="52F04D56"/>
    <w:rsid w:val="53453A6D"/>
    <w:rsid w:val="534FA604"/>
    <w:rsid w:val="5399087D"/>
    <w:rsid w:val="53D7E10A"/>
    <w:rsid w:val="53F7BDD1"/>
    <w:rsid w:val="5407BF85"/>
    <w:rsid w:val="545AAFF7"/>
    <w:rsid w:val="548D4835"/>
    <w:rsid w:val="54B1B1F7"/>
    <w:rsid w:val="54B961E5"/>
    <w:rsid w:val="54BD0E58"/>
    <w:rsid w:val="54D197F9"/>
    <w:rsid w:val="54DD5207"/>
    <w:rsid w:val="54F0DA30"/>
    <w:rsid w:val="55110A10"/>
    <w:rsid w:val="551864D1"/>
    <w:rsid w:val="55679635"/>
    <w:rsid w:val="558CA760"/>
    <w:rsid w:val="56203691"/>
    <w:rsid w:val="562D5187"/>
    <w:rsid w:val="56352B49"/>
    <w:rsid w:val="564036F6"/>
    <w:rsid w:val="56546A0C"/>
    <w:rsid w:val="567E7233"/>
    <w:rsid w:val="56A905D2"/>
    <w:rsid w:val="56B629B1"/>
    <w:rsid w:val="56F10272"/>
    <w:rsid w:val="5700D4EB"/>
    <w:rsid w:val="5706F9EB"/>
    <w:rsid w:val="574F1704"/>
    <w:rsid w:val="57A57D48"/>
    <w:rsid w:val="57B775E7"/>
    <w:rsid w:val="57D2B059"/>
    <w:rsid w:val="58024050"/>
    <w:rsid w:val="58411DC0"/>
    <w:rsid w:val="584446C1"/>
    <w:rsid w:val="58672D12"/>
    <w:rsid w:val="5868CE5A"/>
    <w:rsid w:val="58956A46"/>
    <w:rsid w:val="58A3FC81"/>
    <w:rsid w:val="58EF04EC"/>
    <w:rsid w:val="5907972C"/>
    <w:rsid w:val="594098E2"/>
    <w:rsid w:val="5963F4E7"/>
    <w:rsid w:val="59685E89"/>
    <w:rsid w:val="5994DD39"/>
    <w:rsid w:val="59979ACD"/>
    <w:rsid w:val="59C7763C"/>
    <w:rsid w:val="59ED61B7"/>
    <w:rsid w:val="5A19FC3E"/>
    <w:rsid w:val="5A24AD8A"/>
    <w:rsid w:val="5A2ACA65"/>
    <w:rsid w:val="5A305237"/>
    <w:rsid w:val="5A451861"/>
    <w:rsid w:val="5A88B77B"/>
    <w:rsid w:val="5A9969C8"/>
    <w:rsid w:val="5A9E5A79"/>
    <w:rsid w:val="5AC64361"/>
    <w:rsid w:val="5AF1FE6A"/>
    <w:rsid w:val="5AFD76E7"/>
    <w:rsid w:val="5B19627E"/>
    <w:rsid w:val="5B1C4328"/>
    <w:rsid w:val="5B3BC3FA"/>
    <w:rsid w:val="5B52B056"/>
    <w:rsid w:val="5B786261"/>
    <w:rsid w:val="5B8311CE"/>
    <w:rsid w:val="5B90A8B3"/>
    <w:rsid w:val="5B92D7D0"/>
    <w:rsid w:val="5BBAC7FD"/>
    <w:rsid w:val="5BBC7E5C"/>
    <w:rsid w:val="5BC251CC"/>
    <w:rsid w:val="5BC3BED5"/>
    <w:rsid w:val="5BFF55F2"/>
    <w:rsid w:val="5C08CDD3"/>
    <w:rsid w:val="5C194B21"/>
    <w:rsid w:val="5C440880"/>
    <w:rsid w:val="5C44AFCB"/>
    <w:rsid w:val="5C862572"/>
    <w:rsid w:val="5CB4DAA5"/>
    <w:rsid w:val="5CC95DC7"/>
    <w:rsid w:val="5CEB0C88"/>
    <w:rsid w:val="5D02F774"/>
    <w:rsid w:val="5D65502F"/>
    <w:rsid w:val="5D670DF6"/>
    <w:rsid w:val="5DA0B012"/>
    <w:rsid w:val="5DB46342"/>
    <w:rsid w:val="5E031DF4"/>
    <w:rsid w:val="5E6CC2B0"/>
    <w:rsid w:val="5ECEF691"/>
    <w:rsid w:val="5EEED343"/>
    <w:rsid w:val="5EEFF316"/>
    <w:rsid w:val="5EFF9A0C"/>
    <w:rsid w:val="5F31B766"/>
    <w:rsid w:val="5F329828"/>
    <w:rsid w:val="5F3C8073"/>
    <w:rsid w:val="5F54A206"/>
    <w:rsid w:val="5F750BD3"/>
    <w:rsid w:val="5F818650"/>
    <w:rsid w:val="5F88F950"/>
    <w:rsid w:val="5F89AF8A"/>
    <w:rsid w:val="5F9756C0"/>
    <w:rsid w:val="5FA4A30C"/>
    <w:rsid w:val="5FB516EE"/>
    <w:rsid w:val="5FC7D934"/>
    <w:rsid w:val="5FE7D46F"/>
    <w:rsid w:val="60301129"/>
    <w:rsid w:val="60503CDF"/>
    <w:rsid w:val="6054EDD6"/>
    <w:rsid w:val="606A50F5"/>
    <w:rsid w:val="609EDE8E"/>
    <w:rsid w:val="60AD53BB"/>
    <w:rsid w:val="60BDBCD6"/>
    <w:rsid w:val="60C39AB4"/>
    <w:rsid w:val="60EF3A13"/>
    <w:rsid w:val="6139913C"/>
    <w:rsid w:val="6158AA5B"/>
    <w:rsid w:val="616039D6"/>
    <w:rsid w:val="6167C606"/>
    <w:rsid w:val="6170B934"/>
    <w:rsid w:val="61E0FE4D"/>
    <w:rsid w:val="61F7D421"/>
    <w:rsid w:val="61FC2208"/>
    <w:rsid w:val="6214D2F2"/>
    <w:rsid w:val="62275EC8"/>
    <w:rsid w:val="6235D513"/>
    <w:rsid w:val="6245C2C5"/>
    <w:rsid w:val="625D2B5F"/>
    <w:rsid w:val="6292AEDC"/>
    <w:rsid w:val="6292FA26"/>
    <w:rsid w:val="629984A9"/>
    <w:rsid w:val="62B4151B"/>
    <w:rsid w:val="62E0B864"/>
    <w:rsid w:val="62E50AE8"/>
    <w:rsid w:val="62F56835"/>
    <w:rsid w:val="6309882B"/>
    <w:rsid w:val="630A9259"/>
    <w:rsid w:val="631DF0F8"/>
    <w:rsid w:val="6336215E"/>
    <w:rsid w:val="634A91E2"/>
    <w:rsid w:val="63636850"/>
    <w:rsid w:val="63777E2A"/>
    <w:rsid w:val="638E9CA8"/>
    <w:rsid w:val="638F6FB1"/>
    <w:rsid w:val="63B5BDAD"/>
    <w:rsid w:val="63B649E1"/>
    <w:rsid w:val="63D04E2A"/>
    <w:rsid w:val="641C71A8"/>
    <w:rsid w:val="642DE1AD"/>
    <w:rsid w:val="642FF7BF"/>
    <w:rsid w:val="6468E2CA"/>
    <w:rsid w:val="647D9E89"/>
    <w:rsid w:val="6482A686"/>
    <w:rsid w:val="649E7C43"/>
    <w:rsid w:val="64B7D5A0"/>
    <w:rsid w:val="64D186C9"/>
    <w:rsid w:val="64D27257"/>
    <w:rsid w:val="64EC66C1"/>
    <w:rsid w:val="65046C7E"/>
    <w:rsid w:val="6509FD4A"/>
    <w:rsid w:val="651D2608"/>
    <w:rsid w:val="653A57EC"/>
    <w:rsid w:val="653C8CDB"/>
    <w:rsid w:val="654B1DCD"/>
    <w:rsid w:val="65531536"/>
    <w:rsid w:val="656D474D"/>
    <w:rsid w:val="65851DFA"/>
    <w:rsid w:val="659C5FF5"/>
    <w:rsid w:val="65A08D0F"/>
    <w:rsid w:val="65A7A574"/>
    <w:rsid w:val="65AF22A8"/>
    <w:rsid w:val="65B67448"/>
    <w:rsid w:val="65B82F10"/>
    <w:rsid w:val="65B909DE"/>
    <w:rsid w:val="65C2D7E4"/>
    <w:rsid w:val="65C6D481"/>
    <w:rsid w:val="65D76DA7"/>
    <w:rsid w:val="66074ACA"/>
    <w:rsid w:val="664128ED"/>
    <w:rsid w:val="66537B2F"/>
    <w:rsid w:val="66734396"/>
    <w:rsid w:val="668294A3"/>
    <w:rsid w:val="66A0A962"/>
    <w:rsid w:val="66B52A84"/>
    <w:rsid w:val="66DC7CCB"/>
    <w:rsid w:val="67136822"/>
    <w:rsid w:val="6713BA95"/>
    <w:rsid w:val="671BD0A3"/>
    <w:rsid w:val="67212664"/>
    <w:rsid w:val="67243F91"/>
    <w:rsid w:val="67333435"/>
    <w:rsid w:val="6735DFCA"/>
    <w:rsid w:val="6749F074"/>
    <w:rsid w:val="675A5601"/>
    <w:rsid w:val="679C000B"/>
    <w:rsid w:val="67A11E8E"/>
    <w:rsid w:val="67DBF9EF"/>
    <w:rsid w:val="67F5021F"/>
    <w:rsid w:val="68157667"/>
    <w:rsid w:val="68169FFA"/>
    <w:rsid w:val="681D217C"/>
    <w:rsid w:val="6868CE63"/>
    <w:rsid w:val="686D6838"/>
    <w:rsid w:val="68821C11"/>
    <w:rsid w:val="68868F2C"/>
    <w:rsid w:val="68AFA65E"/>
    <w:rsid w:val="68BA51AF"/>
    <w:rsid w:val="68F26561"/>
    <w:rsid w:val="68FA73F0"/>
    <w:rsid w:val="69091D5E"/>
    <w:rsid w:val="6920FA1C"/>
    <w:rsid w:val="69376B59"/>
    <w:rsid w:val="693B1CC4"/>
    <w:rsid w:val="6944939D"/>
    <w:rsid w:val="69B0BF74"/>
    <w:rsid w:val="69FFBD51"/>
    <w:rsid w:val="6A04BB2B"/>
    <w:rsid w:val="6A0C3C7A"/>
    <w:rsid w:val="6A3C8D39"/>
    <w:rsid w:val="6A4A7F9F"/>
    <w:rsid w:val="6A896070"/>
    <w:rsid w:val="6A9DB859"/>
    <w:rsid w:val="6AD9C398"/>
    <w:rsid w:val="6B377AC8"/>
    <w:rsid w:val="6B39F0AB"/>
    <w:rsid w:val="6B46B4B9"/>
    <w:rsid w:val="6B88E807"/>
    <w:rsid w:val="6BDF2E0D"/>
    <w:rsid w:val="6BEAED4C"/>
    <w:rsid w:val="6BF1E637"/>
    <w:rsid w:val="6C64842E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52024"/>
    <w:rsid w:val="6D2BE189"/>
    <w:rsid w:val="6D2C4679"/>
    <w:rsid w:val="6D303431"/>
    <w:rsid w:val="6D386415"/>
    <w:rsid w:val="6D5A94E8"/>
    <w:rsid w:val="6DCC7776"/>
    <w:rsid w:val="6DD7C9CF"/>
    <w:rsid w:val="6DD945CE"/>
    <w:rsid w:val="6DE6A85C"/>
    <w:rsid w:val="6E25D432"/>
    <w:rsid w:val="6E4DC2D7"/>
    <w:rsid w:val="6E6EFD86"/>
    <w:rsid w:val="6E801FD8"/>
    <w:rsid w:val="6E9FFD04"/>
    <w:rsid w:val="6EAB21EA"/>
    <w:rsid w:val="6EC07FBE"/>
    <w:rsid w:val="6ECB4FC3"/>
    <w:rsid w:val="6EFD0EED"/>
    <w:rsid w:val="6F705E9E"/>
    <w:rsid w:val="6F74F2AD"/>
    <w:rsid w:val="6F9256A4"/>
    <w:rsid w:val="6F98E099"/>
    <w:rsid w:val="6FAD27B7"/>
    <w:rsid w:val="6FC3AEDD"/>
    <w:rsid w:val="6FC58EC9"/>
    <w:rsid w:val="6FDB965A"/>
    <w:rsid w:val="6FEE3ADA"/>
    <w:rsid w:val="70430AC3"/>
    <w:rsid w:val="70A08567"/>
    <w:rsid w:val="70A09FDA"/>
    <w:rsid w:val="70D144A4"/>
    <w:rsid w:val="70E2A986"/>
    <w:rsid w:val="7106A0DC"/>
    <w:rsid w:val="710D6BB9"/>
    <w:rsid w:val="7115A80A"/>
    <w:rsid w:val="711E3D8A"/>
    <w:rsid w:val="713762A1"/>
    <w:rsid w:val="714F4DD7"/>
    <w:rsid w:val="715B9F67"/>
    <w:rsid w:val="71EB8FC2"/>
    <w:rsid w:val="71FF00A5"/>
    <w:rsid w:val="72005519"/>
    <w:rsid w:val="72570834"/>
    <w:rsid w:val="72775176"/>
    <w:rsid w:val="729EE6AC"/>
    <w:rsid w:val="72B4A7A8"/>
    <w:rsid w:val="72E3B10B"/>
    <w:rsid w:val="72F4F0D2"/>
    <w:rsid w:val="72FA0261"/>
    <w:rsid w:val="72FAB1B9"/>
    <w:rsid w:val="7305989C"/>
    <w:rsid w:val="731A8CF0"/>
    <w:rsid w:val="73260FC0"/>
    <w:rsid w:val="735E17B3"/>
    <w:rsid w:val="737A112B"/>
    <w:rsid w:val="737FB6C5"/>
    <w:rsid w:val="7383FC44"/>
    <w:rsid w:val="738F67E9"/>
    <w:rsid w:val="7429388A"/>
    <w:rsid w:val="743E419E"/>
    <w:rsid w:val="744E128D"/>
    <w:rsid w:val="74553145"/>
    <w:rsid w:val="745D5D40"/>
    <w:rsid w:val="749C2EAC"/>
    <w:rsid w:val="74AB425C"/>
    <w:rsid w:val="74B7CC62"/>
    <w:rsid w:val="74DE7670"/>
    <w:rsid w:val="74DF7D80"/>
    <w:rsid w:val="74DFFCAD"/>
    <w:rsid w:val="7517B466"/>
    <w:rsid w:val="751C1885"/>
    <w:rsid w:val="7523A792"/>
    <w:rsid w:val="752968DC"/>
    <w:rsid w:val="753535A4"/>
    <w:rsid w:val="75529632"/>
    <w:rsid w:val="756DA92C"/>
    <w:rsid w:val="75CCDBF0"/>
    <w:rsid w:val="75ED0860"/>
    <w:rsid w:val="75FFF8A8"/>
    <w:rsid w:val="760DB95C"/>
    <w:rsid w:val="763DF6D8"/>
    <w:rsid w:val="76753B08"/>
    <w:rsid w:val="767B06C8"/>
    <w:rsid w:val="768E7246"/>
    <w:rsid w:val="76995148"/>
    <w:rsid w:val="76A89BBA"/>
    <w:rsid w:val="76B5BD55"/>
    <w:rsid w:val="771EF679"/>
    <w:rsid w:val="774C7B4B"/>
    <w:rsid w:val="775F95E3"/>
    <w:rsid w:val="77606F5F"/>
    <w:rsid w:val="778FA1E5"/>
    <w:rsid w:val="77AE04F9"/>
    <w:rsid w:val="77D3CBC2"/>
    <w:rsid w:val="77D82E94"/>
    <w:rsid w:val="77E0AA1F"/>
    <w:rsid w:val="77EEFEAD"/>
    <w:rsid w:val="77F335FE"/>
    <w:rsid w:val="77FEB7C2"/>
    <w:rsid w:val="7823FE01"/>
    <w:rsid w:val="7846BAA8"/>
    <w:rsid w:val="7856059B"/>
    <w:rsid w:val="786F1179"/>
    <w:rsid w:val="7873EC3B"/>
    <w:rsid w:val="78902B07"/>
    <w:rsid w:val="789C7489"/>
    <w:rsid w:val="78E49613"/>
    <w:rsid w:val="78E74902"/>
    <w:rsid w:val="792A3178"/>
    <w:rsid w:val="793BABE5"/>
    <w:rsid w:val="793CA54A"/>
    <w:rsid w:val="79438DB2"/>
    <w:rsid w:val="794E7547"/>
    <w:rsid w:val="794FB0A0"/>
    <w:rsid w:val="7974E039"/>
    <w:rsid w:val="7976FAC8"/>
    <w:rsid w:val="797B9C2E"/>
    <w:rsid w:val="79802512"/>
    <w:rsid w:val="798F8C97"/>
    <w:rsid w:val="799ED54A"/>
    <w:rsid w:val="79BE25D4"/>
    <w:rsid w:val="79D42119"/>
    <w:rsid w:val="7A0E7B8B"/>
    <w:rsid w:val="7A0FBC9C"/>
    <w:rsid w:val="7A3F5A98"/>
    <w:rsid w:val="7A62A27E"/>
    <w:rsid w:val="7A7658C0"/>
    <w:rsid w:val="7AAF2FE0"/>
    <w:rsid w:val="7AAF8C3D"/>
    <w:rsid w:val="7B5D7D2B"/>
    <w:rsid w:val="7B7E22AC"/>
    <w:rsid w:val="7BD9C126"/>
    <w:rsid w:val="7BF53990"/>
    <w:rsid w:val="7C04544A"/>
    <w:rsid w:val="7C0F2EA2"/>
    <w:rsid w:val="7C4D5A7A"/>
    <w:rsid w:val="7C7A8DC7"/>
    <w:rsid w:val="7C7C61E9"/>
    <w:rsid w:val="7C9E203A"/>
    <w:rsid w:val="7CEE9395"/>
    <w:rsid w:val="7CFCBD46"/>
    <w:rsid w:val="7D334A14"/>
    <w:rsid w:val="7D395A27"/>
    <w:rsid w:val="7D644EF9"/>
    <w:rsid w:val="7D78ECDE"/>
    <w:rsid w:val="7D7B2ACC"/>
    <w:rsid w:val="7D858CDD"/>
    <w:rsid w:val="7DA1EF8E"/>
    <w:rsid w:val="7DF22649"/>
    <w:rsid w:val="7DFC55E2"/>
    <w:rsid w:val="7E01D953"/>
    <w:rsid w:val="7E77232E"/>
    <w:rsid w:val="7E933D1C"/>
    <w:rsid w:val="7EB9B2EF"/>
    <w:rsid w:val="7EBCB59E"/>
    <w:rsid w:val="7EC8EA0F"/>
    <w:rsid w:val="7ECFBD0E"/>
    <w:rsid w:val="7EDE4227"/>
    <w:rsid w:val="7EDFB2F7"/>
    <w:rsid w:val="7EE0953F"/>
    <w:rsid w:val="7EE0A5E3"/>
    <w:rsid w:val="7EE58ACA"/>
    <w:rsid w:val="7F171315"/>
    <w:rsid w:val="7F2D12D0"/>
    <w:rsid w:val="7F7D68AD"/>
    <w:rsid w:val="7F844249"/>
    <w:rsid w:val="7FBE4629"/>
    <w:rsid w:val="7FCD46F8"/>
    <w:rsid w:val="7FD7291D"/>
    <w:rsid w:val="7FE5C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71ed42b1c4955e6bc9ba1078486fbd06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84b4609a23fa43bb6a3d77c837baa343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499C-961E-4F41-8ACF-EABAFEF1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819</Characters>
  <Application>Microsoft Office Word</Application>
  <DocSecurity>0</DocSecurity>
  <Lines>99</Lines>
  <Paragraphs>52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240</cp:revision>
  <cp:lastPrinted>2024-07-09T00:00:00Z</cp:lastPrinted>
  <dcterms:created xsi:type="dcterms:W3CDTF">2025-05-28T21:04:00Z</dcterms:created>
  <dcterms:modified xsi:type="dcterms:W3CDTF">2026-02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